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2D557" w14:textId="77777777" w:rsidR="00FC51C4" w:rsidRPr="00C87C39" w:rsidRDefault="006A1856" w:rsidP="006A1856">
      <w:pPr>
        <w:ind w:firstLineChars="1200" w:firstLine="4320"/>
        <w:jc w:val="right"/>
        <w:rPr>
          <w:rFonts w:ascii="Monotype Corsiva" w:hAnsi="Monotype Corsiva"/>
          <w:color w:val="FF0000"/>
          <w:sz w:val="36"/>
          <w:szCs w:val="32"/>
        </w:rPr>
      </w:pPr>
      <w:r w:rsidRPr="006A1856">
        <w:rPr>
          <w:rFonts w:ascii="Monotype Corsiva" w:hAnsi="Monotype Corsiva"/>
          <w:noProof/>
          <w:color w:val="FF0000"/>
          <w:sz w:val="36"/>
          <w:szCs w:val="32"/>
        </w:rPr>
        <w:drawing>
          <wp:inline distT="0" distB="0" distL="0" distR="0" wp14:anchorId="06506F9F" wp14:editId="56D6CBDA">
            <wp:extent cx="1608772" cy="449288"/>
            <wp:effectExtent l="0" t="0" r="0" b="825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72" cy="4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B8F6629" w14:textId="77777777" w:rsidR="00FC51C4" w:rsidRDefault="00FC51C4" w:rsidP="00FC51C4"/>
    <w:p w14:paraId="574F20F7" w14:textId="77777777" w:rsidR="00FC51C4" w:rsidRDefault="00FC51C4" w:rsidP="00FC51C4"/>
    <w:p w14:paraId="11B0770E" w14:textId="77777777" w:rsidR="00FC51C4" w:rsidRDefault="00FC51C4" w:rsidP="00FC51C4">
      <w:pPr>
        <w:rPr>
          <w:rFonts w:ascii="바탕" w:eastAsia="바탕" w:hAnsi="바탕" w:cs="바탕"/>
          <w:sz w:val="36"/>
          <w:szCs w:val="36"/>
          <w:u w:val="single"/>
        </w:rPr>
      </w:pPr>
    </w:p>
    <w:p w14:paraId="39D406F7" w14:textId="77777777" w:rsidR="00FC51C4" w:rsidRPr="00FE7DEB" w:rsidRDefault="00E249EA" w:rsidP="00E249EA">
      <w:pPr>
        <w:jc w:val="center"/>
        <w:rPr>
          <w:rFonts w:ascii="HY엽서M" w:eastAsia="HY엽서M" w:hAnsi="Microsoft Sans Serif" w:cs="Microsoft Sans Serif"/>
          <w:b/>
          <w:sz w:val="40"/>
          <w:szCs w:val="40"/>
        </w:rPr>
      </w:pPr>
      <w:r>
        <w:rPr>
          <w:rFonts w:ascii="바탕" w:eastAsia="바탕" w:hAnsi="바탕" w:cs="바탕" w:hint="eastAsia"/>
          <w:b/>
          <w:sz w:val="96"/>
          <w:szCs w:val="96"/>
        </w:rPr>
        <w:t>Specification</w:t>
      </w:r>
    </w:p>
    <w:p w14:paraId="161BF206" w14:textId="77777777" w:rsidR="00FC51C4" w:rsidRPr="00FE7DEB" w:rsidRDefault="00FC51C4" w:rsidP="00FC51C4">
      <w:pPr>
        <w:ind w:firstLineChars="300" w:firstLine="1178"/>
        <w:rPr>
          <w:rFonts w:ascii="HY엽서M" w:eastAsia="HY엽서M" w:hAnsi="Microsoft Sans Serif" w:cs="Microsoft Sans Serif"/>
          <w:b/>
          <w:sz w:val="40"/>
          <w:szCs w:val="40"/>
        </w:rPr>
      </w:pPr>
    </w:p>
    <w:p w14:paraId="49207DD0" w14:textId="77777777" w:rsidR="00FC51C4" w:rsidRPr="00FE7DEB" w:rsidRDefault="00FC51C4" w:rsidP="009106DE">
      <w:pPr>
        <w:rPr>
          <w:rFonts w:ascii="HY엽서M" w:eastAsia="HY엽서M" w:hAnsi="Microsoft Sans Serif" w:cs="Microsoft Sans Serif"/>
          <w:b/>
          <w:sz w:val="40"/>
          <w:szCs w:val="40"/>
        </w:rPr>
      </w:pPr>
    </w:p>
    <w:p w14:paraId="7E875FC9" w14:textId="77777777" w:rsidR="00FC51C4" w:rsidRDefault="00F1153A" w:rsidP="00FC51C4">
      <w:pPr>
        <w:ind w:firstLineChars="248" w:firstLine="1363"/>
        <w:jc w:val="left"/>
        <w:rPr>
          <w:rFonts w:ascii="HY엽서M" w:eastAsia="HY엽서M" w:hAnsi="Microsoft Sans Serif" w:cs="Microsoft Sans Serif"/>
          <w:b/>
          <w:sz w:val="56"/>
          <w:szCs w:val="56"/>
        </w:rPr>
      </w:pPr>
      <w:proofErr w:type="gramStart"/>
      <w:r>
        <w:rPr>
          <w:rFonts w:ascii="HY엽서M" w:eastAsia="HY엽서M" w:hAnsi="Microsoft Sans Serif" w:cs="Microsoft Sans Serif" w:hint="eastAsia"/>
          <w:b/>
          <w:sz w:val="56"/>
          <w:szCs w:val="56"/>
        </w:rPr>
        <w:t>MODEL :</w:t>
      </w:r>
      <w:proofErr w:type="gramEnd"/>
      <w:r>
        <w:rPr>
          <w:rFonts w:ascii="HY엽서M" w:eastAsia="HY엽서M" w:hAnsi="Microsoft Sans Serif" w:cs="Microsoft Sans Serif" w:hint="eastAsia"/>
          <w:b/>
          <w:sz w:val="56"/>
          <w:szCs w:val="56"/>
        </w:rPr>
        <w:t xml:space="preserve">  </w:t>
      </w:r>
      <w:r w:rsidR="00281251">
        <w:rPr>
          <w:rFonts w:ascii="HY엽서M" w:eastAsia="HY엽서M" w:hAnsi="Microsoft Sans Serif" w:cs="Microsoft Sans Serif"/>
          <w:b/>
          <w:sz w:val="56"/>
          <w:szCs w:val="56"/>
        </w:rPr>
        <w:t>MICROSON PLUS</w:t>
      </w:r>
    </w:p>
    <w:p w14:paraId="2A72B04F" w14:textId="77777777" w:rsidR="009106DE" w:rsidRDefault="009106DE" w:rsidP="00281251">
      <w:pPr>
        <w:ind w:firstLineChars="248" w:firstLine="1363"/>
        <w:jc w:val="left"/>
        <w:rPr>
          <w:rFonts w:ascii="HY엽서M" w:eastAsia="HY엽서M" w:hAnsi="Microsoft Sans Serif" w:cs="Microsoft Sans Serif"/>
          <w:b/>
          <w:sz w:val="56"/>
          <w:szCs w:val="56"/>
        </w:rPr>
      </w:pPr>
      <w:r>
        <w:rPr>
          <w:rFonts w:ascii="HY엽서M" w:eastAsia="HY엽서M" w:hAnsi="Microsoft Sans Serif" w:cs="Microsoft Sans Serif"/>
          <w:b/>
          <w:sz w:val="56"/>
          <w:szCs w:val="56"/>
        </w:rPr>
        <w:tab/>
      </w:r>
      <w:r>
        <w:rPr>
          <w:rFonts w:ascii="HY엽서M" w:eastAsia="HY엽서M" w:hAnsi="Microsoft Sans Serif" w:cs="Microsoft Sans Serif"/>
          <w:b/>
          <w:sz w:val="56"/>
          <w:szCs w:val="56"/>
        </w:rPr>
        <w:tab/>
      </w:r>
      <w:r>
        <w:rPr>
          <w:rFonts w:ascii="HY엽서M" w:eastAsia="HY엽서M" w:hAnsi="Microsoft Sans Serif" w:cs="Microsoft Sans Serif"/>
          <w:b/>
          <w:sz w:val="56"/>
          <w:szCs w:val="56"/>
        </w:rPr>
        <w:tab/>
      </w:r>
      <w:r>
        <w:rPr>
          <w:rFonts w:ascii="HY엽서M" w:eastAsia="HY엽서M" w:hAnsi="Microsoft Sans Serif" w:cs="Microsoft Sans Serif"/>
          <w:b/>
          <w:sz w:val="56"/>
          <w:szCs w:val="56"/>
        </w:rPr>
        <w:tab/>
      </w:r>
      <w:r w:rsidR="00281251">
        <w:rPr>
          <w:rFonts w:ascii="HY엽서M" w:eastAsia="HY엽서M" w:hAnsi="Microsoft Sans Serif" w:cs="Microsoft Sans Serif"/>
          <w:b/>
          <w:sz w:val="56"/>
          <w:szCs w:val="56"/>
        </w:rPr>
        <w:t>(BASE</w:t>
      </w:r>
      <w:proofErr w:type="gramStart"/>
      <w:r w:rsidR="00281251">
        <w:rPr>
          <w:rFonts w:ascii="HY엽서M" w:eastAsia="HY엽서M" w:hAnsi="Microsoft Sans Serif" w:cs="Microsoft Sans Serif"/>
          <w:b/>
          <w:sz w:val="56"/>
          <w:szCs w:val="56"/>
        </w:rPr>
        <w:t>:RUBBING</w:t>
      </w:r>
      <w:proofErr w:type="gramEnd"/>
      <w:r w:rsidR="00281251">
        <w:rPr>
          <w:rFonts w:ascii="HY엽서M" w:eastAsia="HY엽서M" w:hAnsi="Microsoft Sans Serif" w:cs="Microsoft Sans Serif"/>
          <w:b/>
          <w:sz w:val="56"/>
          <w:szCs w:val="56"/>
        </w:rPr>
        <w:t xml:space="preserve"> HIFU</w:t>
      </w:r>
      <w:r>
        <w:rPr>
          <w:rFonts w:ascii="HY엽서M" w:eastAsia="HY엽서M" w:hAnsi="Microsoft Sans Serif" w:cs="Microsoft Sans Serif"/>
          <w:b/>
          <w:sz w:val="56"/>
          <w:szCs w:val="56"/>
        </w:rPr>
        <w:t>,</w:t>
      </w:r>
    </w:p>
    <w:p w14:paraId="0CE29E25" w14:textId="77777777" w:rsidR="00FC51C4" w:rsidRPr="00281251" w:rsidRDefault="009106DE" w:rsidP="009106DE">
      <w:pPr>
        <w:ind w:left="5037"/>
        <w:jc w:val="left"/>
        <w:rPr>
          <w:rFonts w:ascii="HY엽서M" w:eastAsia="HY엽서M" w:hAnsi="Microsoft Sans Serif" w:cs="Microsoft Sans Serif"/>
          <w:b/>
          <w:sz w:val="56"/>
          <w:szCs w:val="56"/>
        </w:rPr>
      </w:pPr>
      <w:r>
        <w:rPr>
          <w:rFonts w:ascii="HY엽서M" w:eastAsia="HY엽서M" w:hAnsi="Microsoft Sans Serif" w:cs="Microsoft Sans Serif" w:hint="eastAsia"/>
          <w:b/>
          <w:sz w:val="56"/>
          <w:szCs w:val="56"/>
        </w:rPr>
        <w:t>MICROSON DUAL</w:t>
      </w:r>
      <w:r w:rsidR="00281251">
        <w:rPr>
          <w:rFonts w:ascii="HY엽서M" w:eastAsia="HY엽서M" w:hAnsi="Microsoft Sans Serif" w:cs="Microsoft Sans Serif"/>
          <w:b/>
          <w:sz w:val="56"/>
          <w:szCs w:val="56"/>
        </w:rPr>
        <w:t>)</w:t>
      </w:r>
    </w:p>
    <w:p w14:paraId="6CD9A3F1" w14:textId="77777777" w:rsidR="009B4973" w:rsidRPr="00FE7DEB" w:rsidRDefault="009B4973" w:rsidP="00FC51C4">
      <w:pPr>
        <w:ind w:firstLineChars="300" w:firstLine="1178"/>
        <w:rPr>
          <w:rFonts w:ascii="HY엽서M" w:eastAsia="HY엽서M" w:hAnsi="Microsoft Sans Serif" w:cs="Microsoft Sans Serif"/>
          <w:b/>
          <w:sz w:val="40"/>
          <w:szCs w:val="40"/>
        </w:rPr>
      </w:pPr>
    </w:p>
    <w:p w14:paraId="74733EB9" w14:textId="42AFE6E1" w:rsidR="00FC51C4" w:rsidRPr="00FE7DEB" w:rsidRDefault="00FC51C4" w:rsidP="00FC51C4">
      <w:pPr>
        <w:ind w:firstLineChars="791" w:firstLine="3105"/>
        <w:rPr>
          <w:rFonts w:ascii="HY엽서M" w:eastAsia="HY엽서M" w:hAnsi="Microsoft Sans Serif" w:cs="Microsoft Sans Serif"/>
          <w:b/>
          <w:sz w:val="40"/>
          <w:szCs w:val="40"/>
        </w:rPr>
      </w:pPr>
      <w:proofErr w:type="gramStart"/>
      <w:r w:rsidRPr="00FE7DEB">
        <w:rPr>
          <w:rFonts w:ascii="HY엽서M" w:eastAsia="HY엽서M" w:hAnsi="Microsoft Sans Serif" w:cs="Microsoft Sans Serif" w:hint="eastAsia"/>
          <w:b/>
          <w:sz w:val="40"/>
          <w:szCs w:val="40"/>
        </w:rPr>
        <w:t>PART :</w:t>
      </w:r>
      <w:proofErr w:type="gramEnd"/>
      <w:r w:rsidRPr="00FE7DEB">
        <w:rPr>
          <w:rFonts w:ascii="HY엽서M" w:eastAsia="HY엽서M" w:hAnsi="Microsoft Sans Serif" w:cs="Microsoft Sans Serif" w:hint="eastAsia"/>
          <w:b/>
          <w:sz w:val="40"/>
          <w:szCs w:val="40"/>
        </w:rPr>
        <w:t xml:space="preserve"> </w:t>
      </w:r>
      <w:r w:rsidR="00281251">
        <w:rPr>
          <w:rFonts w:ascii="HY엽서M" w:eastAsia="HY엽서M" w:hAnsi="Microsoft Sans Serif" w:cs="Microsoft Sans Serif"/>
          <w:b/>
          <w:sz w:val="40"/>
          <w:szCs w:val="40"/>
        </w:rPr>
        <w:t>H</w:t>
      </w:r>
      <w:r w:rsidR="00697301">
        <w:rPr>
          <w:rFonts w:ascii="HY엽서M" w:eastAsia="HY엽서M" w:hAnsi="Microsoft Sans Serif" w:cs="Microsoft Sans Serif"/>
          <w:b/>
          <w:sz w:val="40"/>
          <w:szCs w:val="40"/>
        </w:rPr>
        <w:t>/</w:t>
      </w:r>
      <w:r w:rsidR="00281251">
        <w:rPr>
          <w:rFonts w:ascii="HY엽서M" w:eastAsia="HY엽서M" w:hAnsi="Microsoft Sans Serif" w:cs="Microsoft Sans Serif"/>
          <w:b/>
          <w:sz w:val="40"/>
          <w:szCs w:val="40"/>
        </w:rPr>
        <w:t xml:space="preserve">P SYSTEM </w:t>
      </w:r>
      <w:r>
        <w:rPr>
          <w:rFonts w:ascii="HY엽서M" w:eastAsia="HY엽서M" w:hAnsi="Microsoft Sans Serif" w:cs="Microsoft Sans Serif" w:hint="eastAsia"/>
          <w:b/>
          <w:sz w:val="40"/>
          <w:szCs w:val="40"/>
        </w:rPr>
        <w:t>HARNESS</w:t>
      </w:r>
    </w:p>
    <w:p w14:paraId="043A27E3" w14:textId="77777777" w:rsidR="00FC51C4" w:rsidRDefault="00007B8D" w:rsidP="002C06E6">
      <w:pPr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</w:p>
    <w:p w14:paraId="6D41B416" w14:textId="0A63E684" w:rsidR="002D62CE" w:rsidRDefault="0069403C" w:rsidP="00132315">
      <w:pPr>
        <w:ind w:leftChars="71" w:left="142"/>
        <w:jc w:val="left"/>
        <w:rPr>
          <w:rFonts w:asciiTheme="majorEastAsia" w:eastAsiaTheme="majorEastAsia" w:hAnsiTheme="majorEastAsia" w:cs="Microsoft Sans Serif"/>
          <w:sz w:val="24"/>
          <w:szCs w:val="40"/>
        </w:rPr>
      </w:pPr>
      <w:proofErr w:type="gramStart"/>
      <w:r w:rsidRPr="00132315">
        <w:rPr>
          <w:rFonts w:asciiTheme="majorEastAsia" w:eastAsiaTheme="majorEastAsia" w:hAnsiTheme="majorEastAsia" w:cs="Microsoft Sans Serif" w:hint="eastAsia"/>
          <w:sz w:val="24"/>
          <w:szCs w:val="40"/>
        </w:rPr>
        <w:t>REV0 :</w:t>
      </w:r>
      <w:proofErr w:type="gramEnd"/>
      <w:r w:rsidRPr="00132315">
        <w:rPr>
          <w:rFonts w:asciiTheme="majorEastAsia" w:eastAsiaTheme="majorEastAsia" w:hAnsiTheme="majorEastAsia" w:cs="Microsoft Sans Serif" w:hint="eastAsia"/>
          <w:sz w:val="24"/>
          <w:szCs w:val="40"/>
        </w:rPr>
        <w:t xml:space="preserve"> </w:t>
      </w:r>
      <w:r w:rsidR="00132315">
        <w:rPr>
          <w:rFonts w:asciiTheme="majorEastAsia" w:eastAsiaTheme="majorEastAsia" w:hAnsiTheme="majorEastAsia" w:cs="Microsoft Sans Serif"/>
          <w:sz w:val="24"/>
          <w:szCs w:val="40"/>
        </w:rPr>
        <w:t>PP 30</w:t>
      </w:r>
      <w:r w:rsidR="00132315">
        <w:rPr>
          <w:rFonts w:asciiTheme="majorEastAsia" w:eastAsiaTheme="majorEastAsia" w:hAnsiTheme="majorEastAsia" w:cs="Microsoft Sans Serif" w:hint="eastAsia"/>
          <w:sz w:val="24"/>
          <w:szCs w:val="40"/>
        </w:rPr>
        <w:t>대 기준</w:t>
      </w:r>
    </w:p>
    <w:p w14:paraId="358F0875" w14:textId="77777777" w:rsidR="00132315" w:rsidRPr="00132315" w:rsidRDefault="00132315" w:rsidP="00132315">
      <w:pPr>
        <w:ind w:leftChars="71" w:left="142"/>
        <w:jc w:val="left"/>
        <w:rPr>
          <w:rFonts w:asciiTheme="majorEastAsia" w:eastAsiaTheme="majorEastAsia" w:hAnsiTheme="majorEastAsia" w:cs="Microsoft Sans Serif"/>
          <w:bCs/>
          <w:sz w:val="24"/>
          <w:szCs w:val="40"/>
        </w:rPr>
      </w:pPr>
    </w:p>
    <w:p w14:paraId="72B6B0DE" w14:textId="2674A45F" w:rsidR="00132315" w:rsidRPr="00132315" w:rsidRDefault="00132315" w:rsidP="00132315">
      <w:pPr>
        <w:ind w:firstLineChars="50" w:firstLine="120"/>
        <w:jc w:val="left"/>
        <w:rPr>
          <w:rFonts w:asciiTheme="majorEastAsia" w:eastAsiaTheme="majorEastAsia" w:hAnsiTheme="majorEastAsia" w:cs="Microsoft Sans Serif"/>
          <w:b/>
          <w:sz w:val="24"/>
          <w:szCs w:val="40"/>
        </w:rPr>
      </w:pPr>
      <w:proofErr w:type="gramStart"/>
      <w:r w:rsidRPr="00132315">
        <w:rPr>
          <w:rFonts w:asciiTheme="majorEastAsia" w:eastAsiaTheme="majorEastAsia" w:hAnsiTheme="majorEastAsia" w:cs="Microsoft Sans Serif" w:hint="eastAsia"/>
          <w:b/>
          <w:sz w:val="24"/>
          <w:szCs w:val="40"/>
        </w:rPr>
        <w:t>REV</w:t>
      </w:r>
      <w:r>
        <w:rPr>
          <w:rFonts w:asciiTheme="majorEastAsia" w:eastAsiaTheme="majorEastAsia" w:hAnsiTheme="majorEastAsia" w:cs="Microsoft Sans Serif"/>
          <w:b/>
          <w:sz w:val="24"/>
          <w:szCs w:val="40"/>
        </w:rPr>
        <w:t>1</w:t>
      </w:r>
      <w:r w:rsidR="001F7FA3">
        <w:rPr>
          <w:rFonts w:asciiTheme="majorEastAsia" w:eastAsiaTheme="majorEastAsia" w:hAnsiTheme="majorEastAsia" w:cs="Microsoft Sans Serif"/>
          <w:b/>
          <w:sz w:val="24"/>
          <w:szCs w:val="40"/>
        </w:rPr>
        <w:t>00</w:t>
      </w:r>
      <w:r w:rsidRPr="00132315">
        <w:rPr>
          <w:rFonts w:asciiTheme="majorEastAsia" w:eastAsiaTheme="majorEastAsia" w:hAnsiTheme="majorEastAsia" w:cs="Microsoft Sans Serif" w:hint="eastAsia"/>
          <w:b/>
          <w:sz w:val="24"/>
          <w:szCs w:val="40"/>
        </w:rPr>
        <w:t xml:space="preserve"> :</w:t>
      </w:r>
      <w:proofErr w:type="gramEnd"/>
      <w:r w:rsidRPr="00132315">
        <w:rPr>
          <w:rFonts w:asciiTheme="majorEastAsia" w:eastAsiaTheme="majorEastAsia" w:hAnsiTheme="majorEastAsia" w:cs="Microsoft Sans Serif" w:hint="eastAsia"/>
          <w:b/>
          <w:sz w:val="24"/>
          <w:szCs w:val="40"/>
        </w:rPr>
        <w:t xml:space="preserve"> 2019년 </w:t>
      </w:r>
      <w:r w:rsidRPr="00132315">
        <w:rPr>
          <w:rFonts w:asciiTheme="majorEastAsia" w:eastAsiaTheme="majorEastAsia" w:hAnsiTheme="majorEastAsia" w:cs="Microsoft Sans Serif"/>
          <w:b/>
          <w:sz w:val="24"/>
          <w:szCs w:val="40"/>
        </w:rPr>
        <w:t>07</w:t>
      </w:r>
      <w:r w:rsidRPr="00132315">
        <w:rPr>
          <w:rFonts w:asciiTheme="majorEastAsia" w:eastAsiaTheme="majorEastAsia" w:hAnsiTheme="majorEastAsia" w:cs="Microsoft Sans Serif" w:hint="eastAsia"/>
          <w:b/>
          <w:sz w:val="24"/>
          <w:szCs w:val="40"/>
        </w:rPr>
        <w:t xml:space="preserve">월 </w:t>
      </w:r>
      <w:r w:rsidR="001F7FA3">
        <w:rPr>
          <w:rFonts w:asciiTheme="majorEastAsia" w:eastAsiaTheme="majorEastAsia" w:hAnsiTheme="majorEastAsia" w:cs="Microsoft Sans Serif"/>
          <w:b/>
          <w:sz w:val="24"/>
          <w:szCs w:val="40"/>
        </w:rPr>
        <w:t>30</w:t>
      </w:r>
      <w:r w:rsidRPr="00132315">
        <w:rPr>
          <w:rFonts w:asciiTheme="majorEastAsia" w:eastAsiaTheme="majorEastAsia" w:hAnsiTheme="majorEastAsia" w:cs="Microsoft Sans Serif" w:hint="eastAsia"/>
          <w:b/>
          <w:sz w:val="24"/>
          <w:szCs w:val="40"/>
        </w:rPr>
        <w:t>일(</w:t>
      </w:r>
      <w:r w:rsidR="007029F5">
        <w:rPr>
          <w:rFonts w:asciiTheme="majorEastAsia" w:eastAsiaTheme="majorEastAsia" w:hAnsiTheme="majorEastAsia" w:cs="Microsoft Sans Serif"/>
          <w:b/>
          <w:sz w:val="24"/>
          <w:szCs w:val="40"/>
        </w:rPr>
        <w:t>4</w:t>
      </w:r>
      <w:r>
        <w:rPr>
          <w:rFonts w:asciiTheme="majorEastAsia" w:eastAsiaTheme="majorEastAsia" w:hAnsiTheme="majorEastAsia" w:cs="Microsoft Sans Serif"/>
          <w:b/>
          <w:sz w:val="24"/>
          <w:szCs w:val="40"/>
        </w:rPr>
        <w:t xml:space="preserve">, </w:t>
      </w:r>
      <w:r w:rsidR="007029F5">
        <w:rPr>
          <w:rFonts w:asciiTheme="majorEastAsia" w:eastAsiaTheme="majorEastAsia" w:hAnsiTheme="majorEastAsia" w:cs="Microsoft Sans Serif"/>
          <w:b/>
          <w:sz w:val="24"/>
          <w:szCs w:val="40"/>
        </w:rPr>
        <w:t>5</w:t>
      </w:r>
      <w:r>
        <w:rPr>
          <w:rFonts w:asciiTheme="majorEastAsia" w:eastAsiaTheme="majorEastAsia" w:hAnsiTheme="majorEastAsia" w:cs="Microsoft Sans Serif" w:hint="eastAsia"/>
          <w:b/>
          <w:sz w:val="24"/>
          <w:szCs w:val="40"/>
        </w:rPr>
        <w:t xml:space="preserve">페이지 </w:t>
      </w:r>
      <w:r>
        <w:rPr>
          <w:rFonts w:asciiTheme="majorEastAsia" w:eastAsiaTheme="majorEastAsia" w:hAnsiTheme="majorEastAsia" w:cs="Microsoft Sans Serif"/>
          <w:b/>
          <w:sz w:val="24"/>
          <w:szCs w:val="40"/>
        </w:rPr>
        <w:t xml:space="preserve">: </w:t>
      </w:r>
      <w:r w:rsidRPr="00132315">
        <w:rPr>
          <w:rFonts w:asciiTheme="majorEastAsia" w:eastAsiaTheme="majorEastAsia" w:hAnsiTheme="majorEastAsia" w:cs="Microsoft Sans Serif"/>
          <w:b/>
          <w:sz w:val="24"/>
          <w:szCs w:val="40"/>
        </w:rPr>
        <w:t>3262-E</w:t>
      </w:r>
      <w:r w:rsidR="00697301">
        <w:rPr>
          <w:rFonts w:asciiTheme="majorEastAsia" w:eastAsiaTheme="majorEastAsia" w:hAnsiTheme="majorEastAsia" w:cs="Microsoft Sans Serif"/>
          <w:b/>
          <w:sz w:val="24"/>
          <w:szCs w:val="40"/>
        </w:rPr>
        <w:t>9900226</w:t>
      </w:r>
      <w:r w:rsidRPr="00132315">
        <w:rPr>
          <w:rFonts w:asciiTheme="majorEastAsia" w:eastAsiaTheme="majorEastAsia" w:hAnsiTheme="majorEastAsia" w:cs="Microsoft Sans Serif"/>
          <w:b/>
          <w:sz w:val="24"/>
          <w:szCs w:val="40"/>
        </w:rPr>
        <w:t>, 3262-EWR</w:t>
      </w:r>
      <w:r w:rsidR="00E82036">
        <w:rPr>
          <w:rFonts w:asciiTheme="majorEastAsia" w:eastAsiaTheme="majorEastAsia" w:hAnsiTheme="majorEastAsia" w:cs="Microsoft Sans Serif"/>
          <w:b/>
          <w:sz w:val="24"/>
          <w:szCs w:val="40"/>
        </w:rPr>
        <w:t>21</w:t>
      </w:r>
      <w:r w:rsidR="00697301">
        <w:rPr>
          <w:rFonts w:asciiTheme="majorEastAsia" w:eastAsiaTheme="majorEastAsia" w:hAnsiTheme="majorEastAsia" w:cs="Microsoft Sans Serif"/>
          <w:b/>
          <w:sz w:val="24"/>
          <w:szCs w:val="40"/>
        </w:rPr>
        <w:t>101</w:t>
      </w:r>
      <w:r w:rsidRPr="00132315">
        <w:rPr>
          <w:rFonts w:asciiTheme="majorEastAsia" w:eastAsiaTheme="majorEastAsia" w:hAnsiTheme="majorEastAsia" w:cs="Microsoft Sans Serif"/>
          <w:b/>
          <w:sz w:val="24"/>
          <w:szCs w:val="40"/>
        </w:rPr>
        <w:t xml:space="preserve"> </w:t>
      </w:r>
      <w:r w:rsidRPr="00132315">
        <w:rPr>
          <w:rFonts w:asciiTheme="majorEastAsia" w:eastAsiaTheme="majorEastAsia" w:hAnsiTheme="majorEastAsia" w:cs="Microsoft Sans Serif" w:hint="eastAsia"/>
          <w:b/>
          <w:sz w:val="24"/>
          <w:szCs w:val="40"/>
        </w:rPr>
        <w:t>길이 수정)</w:t>
      </w:r>
    </w:p>
    <w:p w14:paraId="27163E9E" w14:textId="0A8EB46C" w:rsidR="00132315" w:rsidRDefault="00132315" w:rsidP="00132315">
      <w:pPr>
        <w:jc w:val="left"/>
        <w:rPr>
          <w:rFonts w:ascii="Microsoft Sans Serif" w:hAnsi="Microsoft Sans Serif" w:cs="Microsoft Sans Serif"/>
          <w:b/>
          <w:sz w:val="24"/>
          <w:szCs w:val="40"/>
        </w:rPr>
      </w:pPr>
      <w:r>
        <w:rPr>
          <w:rFonts w:ascii="Microsoft Sans Serif" w:hAnsi="Microsoft Sans Serif" w:cs="Microsoft Sans Serif" w:hint="eastAsia"/>
          <w:b/>
          <w:sz w:val="24"/>
          <w:szCs w:val="40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40"/>
        </w:rPr>
        <w:t xml:space="preserve">       (</w:t>
      </w:r>
      <w:r>
        <w:rPr>
          <w:rFonts w:ascii="Microsoft Sans Serif" w:hAnsi="Microsoft Sans Serif" w:cs="Microsoft Sans Serif" w:hint="eastAsia"/>
          <w:b/>
          <w:sz w:val="24"/>
          <w:szCs w:val="40"/>
        </w:rPr>
        <w:t>생산기술팀</w:t>
      </w:r>
      <w:r>
        <w:rPr>
          <w:rFonts w:ascii="Microsoft Sans Serif" w:hAnsi="Microsoft Sans Serif" w:cs="Microsoft Sans Serif" w:hint="eastAsia"/>
          <w:b/>
          <w:sz w:val="24"/>
          <w:szCs w:val="40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40"/>
        </w:rPr>
        <w:t xml:space="preserve">PP </w:t>
      </w:r>
      <w:r>
        <w:rPr>
          <w:rFonts w:ascii="Microsoft Sans Serif" w:hAnsi="Microsoft Sans Serif" w:cs="Microsoft Sans Serif" w:hint="eastAsia"/>
          <w:b/>
          <w:sz w:val="24"/>
          <w:szCs w:val="40"/>
        </w:rPr>
        <w:t>후</w:t>
      </w:r>
      <w:r>
        <w:rPr>
          <w:rFonts w:ascii="Microsoft Sans Serif" w:hAnsi="Microsoft Sans Serif" w:cs="Microsoft Sans Serif" w:hint="eastAsia"/>
          <w:b/>
          <w:sz w:val="24"/>
          <w:szCs w:val="40"/>
        </w:rPr>
        <w:t xml:space="preserve"> </w:t>
      </w:r>
      <w:r>
        <w:rPr>
          <w:rFonts w:ascii="Microsoft Sans Serif" w:hAnsi="Microsoft Sans Serif" w:cs="Microsoft Sans Serif" w:hint="eastAsia"/>
          <w:b/>
          <w:sz w:val="24"/>
          <w:szCs w:val="40"/>
        </w:rPr>
        <w:t>개선사항</w:t>
      </w:r>
      <w:r>
        <w:rPr>
          <w:rFonts w:ascii="Microsoft Sans Serif" w:hAnsi="Microsoft Sans Serif" w:cs="Microsoft Sans Serif" w:hint="eastAsia"/>
          <w:b/>
          <w:sz w:val="24"/>
          <w:szCs w:val="40"/>
        </w:rPr>
        <w:t xml:space="preserve"> </w:t>
      </w:r>
      <w:r>
        <w:rPr>
          <w:rFonts w:ascii="Microsoft Sans Serif" w:hAnsi="Microsoft Sans Serif" w:cs="Microsoft Sans Serif" w:hint="eastAsia"/>
          <w:b/>
          <w:sz w:val="24"/>
          <w:szCs w:val="40"/>
        </w:rPr>
        <w:t>반영</w:t>
      </w:r>
      <w:r>
        <w:rPr>
          <w:rFonts w:ascii="Microsoft Sans Serif" w:hAnsi="Microsoft Sans Serif" w:cs="Microsoft Sans Serif" w:hint="eastAsia"/>
          <w:b/>
          <w:sz w:val="24"/>
          <w:szCs w:val="40"/>
        </w:rPr>
        <w:t>)</w:t>
      </w:r>
    </w:p>
    <w:p w14:paraId="1496E15C" w14:textId="4B443450" w:rsidR="00132315" w:rsidRDefault="00132315" w:rsidP="00132315">
      <w:pPr>
        <w:jc w:val="left"/>
        <w:rPr>
          <w:rFonts w:ascii="Microsoft Sans Serif" w:hAnsi="Microsoft Sans Serif" w:cs="Microsoft Sans Serif"/>
          <w:b/>
          <w:sz w:val="24"/>
          <w:szCs w:val="40"/>
        </w:rPr>
      </w:pPr>
    </w:p>
    <w:p w14:paraId="1297C9AA" w14:textId="6420481C" w:rsidR="00132315" w:rsidRDefault="00132315" w:rsidP="00132315">
      <w:pPr>
        <w:jc w:val="left"/>
        <w:rPr>
          <w:rFonts w:ascii="Microsoft Sans Serif" w:hAnsi="Microsoft Sans Serif" w:cs="Microsoft Sans Serif"/>
          <w:b/>
          <w:sz w:val="24"/>
          <w:szCs w:val="40"/>
        </w:rPr>
      </w:pPr>
    </w:p>
    <w:p w14:paraId="457B53B5" w14:textId="2747120F" w:rsidR="00132315" w:rsidRDefault="00132315" w:rsidP="00132315">
      <w:pPr>
        <w:jc w:val="left"/>
        <w:rPr>
          <w:rFonts w:ascii="Microsoft Sans Serif" w:hAnsi="Microsoft Sans Serif" w:cs="Microsoft Sans Serif"/>
          <w:b/>
          <w:sz w:val="24"/>
          <w:szCs w:val="40"/>
        </w:rPr>
      </w:pPr>
    </w:p>
    <w:p w14:paraId="6C8C91FA" w14:textId="67C91D6D" w:rsidR="00132315" w:rsidRDefault="00132315" w:rsidP="00132315">
      <w:pPr>
        <w:jc w:val="left"/>
        <w:rPr>
          <w:rFonts w:ascii="Microsoft Sans Serif" w:hAnsi="Microsoft Sans Serif" w:cs="Microsoft Sans Serif"/>
          <w:b/>
          <w:sz w:val="24"/>
          <w:szCs w:val="40"/>
        </w:rPr>
      </w:pPr>
    </w:p>
    <w:p w14:paraId="297AD74F" w14:textId="68A2BD13" w:rsidR="00132315" w:rsidRDefault="00132315" w:rsidP="00132315">
      <w:pPr>
        <w:jc w:val="left"/>
        <w:rPr>
          <w:rFonts w:ascii="Microsoft Sans Serif" w:hAnsi="Microsoft Sans Serif" w:cs="Microsoft Sans Serif"/>
          <w:b/>
          <w:sz w:val="24"/>
          <w:szCs w:val="40"/>
        </w:rPr>
      </w:pPr>
    </w:p>
    <w:p w14:paraId="463C77C4" w14:textId="77777777" w:rsidR="00132315" w:rsidRPr="00132315" w:rsidRDefault="00132315" w:rsidP="00132315">
      <w:pPr>
        <w:jc w:val="left"/>
        <w:rPr>
          <w:rFonts w:ascii="Microsoft Sans Serif" w:hAnsi="Microsoft Sans Serif" w:cs="Microsoft Sans Serif"/>
          <w:b/>
          <w:sz w:val="24"/>
          <w:szCs w:val="40"/>
        </w:rPr>
      </w:pPr>
    </w:p>
    <w:p w14:paraId="0CA6B0F2" w14:textId="77777777" w:rsidR="00F06889" w:rsidRPr="00281251" w:rsidRDefault="00281251" w:rsidP="009A2BC4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color w:val="FF0000"/>
          <w:sz w:val="32"/>
          <w:szCs w:val="32"/>
        </w:rPr>
        <w:tab/>
      </w:r>
      <w:r>
        <w:rPr>
          <w:rFonts w:ascii="Monotype Corsiva" w:hAnsi="Monotype Corsiva"/>
          <w:color w:val="FF0000"/>
          <w:sz w:val="32"/>
          <w:szCs w:val="32"/>
        </w:rPr>
        <w:tab/>
      </w:r>
      <w:r>
        <w:rPr>
          <w:rFonts w:ascii="Monotype Corsiva" w:hAnsi="Monotype Corsiva"/>
          <w:color w:val="FF0000"/>
          <w:sz w:val="32"/>
          <w:szCs w:val="32"/>
        </w:rPr>
        <w:tab/>
      </w:r>
      <w:r>
        <w:rPr>
          <w:rFonts w:ascii="Monotype Corsiva" w:hAnsi="Monotype Corsiva"/>
          <w:color w:val="FF0000"/>
          <w:sz w:val="32"/>
          <w:szCs w:val="32"/>
        </w:rPr>
        <w:tab/>
      </w:r>
      <w:r>
        <w:rPr>
          <w:rFonts w:ascii="Monotype Corsiva" w:hAnsi="Monotype Corsiva"/>
          <w:color w:val="FF0000"/>
          <w:sz w:val="32"/>
          <w:szCs w:val="32"/>
        </w:rPr>
        <w:tab/>
      </w:r>
      <w:r>
        <w:rPr>
          <w:rFonts w:ascii="Monotype Corsiva" w:hAnsi="Monotype Corsiva"/>
          <w:color w:val="FF0000"/>
          <w:sz w:val="32"/>
          <w:szCs w:val="32"/>
        </w:rPr>
        <w:tab/>
      </w:r>
      <w:r>
        <w:rPr>
          <w:rFonts w:ascii="Monotype Corsiva" w:hAnsi="Monotype Corsiva"/>
          <w:color w:val="FF0000"/>
          <w:sz w:val="32"/>
          <w:szCs w:val="32"/>
        </w:rPr>
        <w:tab/>
      </w:r>
      <w:r>
        <w:rPr>
          <w:rFonts w:ascii="Monotype Corsiva" w:hAnsi="Monotype Corsiva"/>
          <w:color w:val="FF0000"/>
          <w:sz w:val="32"/>
          <w:szCs w:val="32"/>
        </w:rPr>
        <w:tab/>
      </w:r>
      <w:r>
        <w:rPr>
          <w:rFonts w:ascii="Monotype Corsiva" w:hAnsi="Monotype Corsiva"/>
          <w:color w:val="FF0000"/>
          <w:sz w:val="32"/>
          <w:szCs w:val="32"/>
        </w:rPr>
        <w:tab/>
      </w:r>
      <w:proofErr w:type="gramStart"/>
      <w:r w:rsidRPr="00281251">
        <w:rPr>
          <w:rFonts w:ascii="Monotype Corsiva" w:hAnsi="Monotype Corsiva" w:hint="eastAsia"/>
          <w:sz w:val="32"/>
          <w:szCs w:val="32"/>
        </w:rPr>
        <w:t>작성</w:t>
      </w:r>
      <w:r w:rsidRPr="00281251">
        <w:rPr>
          <w:rFonts w:ascii="Monotype Corsiva" w:hAnsi="Monotype Corsiva" w:hint="eastAsia"/>
          <w:sz w:val="32"/>
          <w:szCs w:val="32"/>
        </w:rPr>
        <w:t xml:space="preserve"> </w:t>
      </w:r>
      <w:r w:rsidRPr="00281251">
        <w:rPr>
          <w:rFonts w:ascii="Monotype Corsiva" w:hAnsi="Monotype Corsiva"/>
          <w:sz w:val="32"/>
          <w:szCs w:val="32"/>
        </w:rPr>
        <w:t>:</w:t>
      </w:r>
      <w:proofErr w:type="gramEnd"/>
      <w:r w:rsidRPr="00281251">
        <w:rPr>
          <w:rFonts w:ascii="Monotype Corsiva" w:hAnsi="Monotype Corsiva"/>
          <w:sz w:val="32"/>
          <w:szCs w:val="32"/>
        </w:rPr>
        <w:t xml:space="preserve"> </w:t>
      </w:r>
      <w:r w:rsidRPr="00281251">
        <w:rPr>
          <w:rFonts w:ascii="Monotype Corsiva" w:hAnsi="Monotype Corsiva" w:hint="eastAsia"/>
          <w:sz w:val="32"/>
          <w:szCs w:val="32"/>
        </w:rPr>
        <w:t>박창훈</w:t>
      </w:r>
    </w:p>
    <w:p w14:paraId="71DEFE9D" w14:textId="6D5F7418" w:rsidR="00281251" w:rsidRPr="00281251" w:rsidRDefault="00281251" w:rsidP="009A2BC4">
      <w:pPr>
        <w:rPr>
          <w:rFonts w:ascii="Monotype Corsiva" w:hAnsi="Monotype Corsiva"/>
          <w:sz w:val="32"/>
          <w:szCs w:val="32"/>
        </w:rPr>
      </w:pPr>
      <w:r w:rsidRPr="00281251">
        <w:rPr>
          <w:rFonts w:ascii="Monotype Corsiva" w:hAnsi="Monotype Corsiva"/>
          <w:sz w:val="32"/>
          <w:szCs w:val="32"/>
        </w:rPr>
        <w:tab/>
      </w:r>
      <w:r w:rsidRPr="00281251">
        <w:rPr>
          <w:rFonts w:ascii="Monotype Corsiva" w:hAnsi="Monotype Corsiva"/>
          <w:sz w:val="32"/>
          <w:szCs w:val="32"/>
        </w:rPr>
        <w:tab/>
      </w:r>
      <w:r w:rsidRPr="00281251">
        <w:rPr>
          <w:rFonts w:ascii="Monotype Corsiva" w:hAnsi="Monotype Corsiva"/>
          <w:sz w:val="32"/>
          <w:szCs w:val="32"/>
        </w:rPr>
        <w:tab/>
      </w:r>
      <w:r w:rsidRPr="00281251">
        <w:rPr>
          <w:rFonts w:ascii="Monotype Corsiva" w:hAnsi="Monotype Corsiva"/>
          <w:sz w:val="32"/>
          <w:szCs w:val="32"/>
        </w:rPr>
        <w:tab/>
      </w:r>
      <w:r w:rsidRPr="00281251">
        <w:rPr>
          <w:rFonts w:ascii="Monotype Corsiva" w:hAnsi="Monotype Corsiva"/>
          <w:sz w:val="32"/>
          <w:szCs w:val="32"/>
        </w:rPr>
        <w:tab/>
      </w:r>
      <w:r w:rsidRPr="00281251">
        <w:rPr>
          <w:rFonts w:ascii="Monotype Corsiva" w:hAnsi="Monotype Corsiva"/>
          <w:sz w:val="32"/>
          <w:szCs w:val="32"/>
        </w:rPr>
        <w:tab/>
      </w:r>
      <w:r w:rsidRPr="00281251">
        <w:rPr>
          <w:rFonts w:ascii="Monotype Corsiva" w:hAnsi="Monotype Corsiva"/>
          <w:sz w:val="32"/>
          <w:szCs w:val="32"/>
        </w:rPr>
        <w:tab/>
      </w:r>
      <w:r w:rsidRPr="00281251">
        <w:rPr>
          <w:rFonts w:ascii="Monotype Corsiva" w:hAnsi="Monotype Corsiva"/>
          <w:sz w:val="32"/>
          <w:szCs w:val="32"/>
        </w:rPr>
        <w:tab/>
      </w:r>
      <w:r w:rsidRPr="00281251">
        <w:rPr>
          <w:rFonts w:ascii="Monotype Corsiva" w:hAnsi="Monotype Corsiva"/>
          <w:sz w:val="32"/>
          <w:szCs w:val="32"/>
        </w:rPr>
        <w:tab/>
      </w:r>
      <w:r w:rsidRPr="00281251">
        <w:rPr>
          <w:rFonts w:ascii="Monotype Corsiva" w:hAnsi="Monotype Corsiva" w:hint="eastAsia"/>
          <w:sz w:val="32"/>
          <w:szCs w:val="32"/>
        </w:rPr>
        <w:t>수정</w:t>
      </w:r>
      <w:r w:rsidRPr="00281251">
        <w:rPr>
          <w:rFonts w:ascii="Monotype Corsiva" w:hAnsi="Monotype Corsiva" w:hint="eastAsia"/>
          <w:sz w:val="32"/>
          <w:szCs w:val="32"/>
        </w:rPr>
        <w:t xml:space="preserve"> </w:t>
      </w:r>
      <w:r w:rsidRPr="00281251">
        <w:rPr>
          <w:rFonts w:ascii="Monotype Corsiva" w:hAnsi="Monotype Corsiva"/>
          <w:sz w:val="32"/>
          <w:szCs w:val="32"/>
        </w:rPr>
        <w:t xml:space="preserve">: </w:t>
      </w:r>
      <w:r w:rsidR="005501CC">
        <w:rPr>
          <w:rFonts w:ascii="Monotype Corsiva" w:hAnsi="Monotype Corsiva" w:hint="eastAsia"/>
          <w:sz w:val="32"/>
          <w:szCs w:val="32"/>
        </w:rPr>
        <w:t>이정우</w:t>
      </w:r>
    </w:p>
    <w:p w14:paraId="12DAD0E9" w14:textId="77777777" w:rsidR="009B4973" w:rsidRDefault="009B4973" w:rsidP="00827171"/>
    <w:p w14:paraId="6F8D487E" w14:textId="77777777" w:rsidR="006A1856" w:rsidRDefault="006A1856" w:rsidP="001E28B7">
      <w:pPr>
        <w:ind w:firstLineChars="1400" w:firstLine="5040"/>
        <w:rPr>
          <w:rFonts w:ascii="Monotype Corsiva" w:hAnsi="Monotype Corsiva"/>
          <w:color w:val="FF0000"/>
          <w:sz w:val="36"/>
          <w:szCs w:val="32"/>
        </w:rPr>
      </w:pPr>
    </w:p>
    <w:p w14:paraId="1A22FF6A" w14:textId="77777777" w:rsidR="00944616" w:rsidRDefault="00944616" w:rsidP="001E28B7">
      <w:pPr>
        <w:ind w:firstLineChars="1400" w:firstLine="5040"/>
        <w:rPr>
          <w:rFonts w:ascii="Monotype Corsiva" w:hAnsi="Monotype Corsiva"/>
          <w:color w:val="FF0000"/>
          <w:sz w:val="36"/>
          <w:szCs w:val="32"/>
        </w:rPr>
      </w:pPr>
    </w:p>
    <w:tbl>
      <w:tblPr>
        <w:tblpPr w:leftFromText="142" w:rightFromText="142" w:vertAnchor="text" w:horzAnchor="margin" w:tblpXSpec="center" w:tblpY="258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575"/>
        <w:gridCol w:w="1246"/>
        <w:gridCol w:w="1595"/>
        <w:gridCol w:w="687"/>
        <w:gridCol w:w="222"/>
        <w:gridCol w:w="2507"/>
      </w:tblGrid>
      <w:tr w:rsidR="001E28B7" w:rsidRPr="00521DCA" w14:paraId="746B6710" w14:textId="77777777" w:rsidTr="0069403C">
        <w:trPr>
          <w:trHeight w:val="10035"/>
        </w:trPr>
        <w:tc>
          <w:tcPr>
            <w:tcW w:w="100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AD3FE0" w14:textId="77777777" w:rsidR="00A20E0C" w:rsidRDefault="00A20E0C" w:rsidP="00A20E0C">
            <w:pPr>
              <w:rPr>
                <w:color w:val="FF0000"/>
                <w:sz w:val="16"/>
                <w:szCs w:val="16"/>
              </w:rPr>
            </w:pPr>
          </w:p>
          <w:p w14:paraId="50786152" w14:textId="77777777" w:rsidR="00A20E0C" w:rsidRDefault="00A20E0C" w:rsidP="00A20E0C">
            <w:pPr>
              <w:rPr>
                <w:color w:val="FF0000"/>
                <w:sz w:val="16"/>
                <w:szCs w:val="16"/>
              </w:rPr>
            </w:pPr>
          </w:p>
          <w:p w14:paraId="353A64AD" w14:textId="77777777" w:rsidR="006A1856" w:rsidRDefault="001A2E93" w:rsidP="00A20E0C">
            <w:pPr>
              <w:rPr>
                <w:color w:val="FF0000"/>
                <w:sz w:val="16"/>
                <w:szCs w:val="16"/>
              </w:rPr>
            </w:pPr>
            <w:r w:rsidRPr="00A20E0C">
              <w:rPr>
                <w:color w:val="FF0000"/>
                <w:sz w:val="16"/>
                <w:szCs w:val="16"/>
              </w:rPr>
              <w:object w:dxaOrig="9852" w:dyaOrig="6791" w14:anchorId="095740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0.9pt;height:388.05pt" o:ole="">
                  <v:imagedata r:id="rId10" o:title=""/>
                </v:shape>
                <o:OLEObject Type="Embed" ProgID="PowerPoint.Slide.12" ShapeID="_x0000_i1025" DrawAspect="Content" ObjectID="_1635165456" r:id="rId11"/>
              </w:object>
            </w:r>
          </w:p>
          <w:p w14:paraId="1C350B2E" w14:textId="77777777" w:rsidR="001E28B7" w:rsidRPr="0069403C" w:rsidRDefault="006A1856" w:rsidP="006A1856">
            <w:pPr>
              <w:pStyle w:val="a8"/>
              <w:numPr>
                <w:ilvl w:val="0"/>
                <w:numId w:val="7"/>
              </w:numPr>
              <w:ind w:leftChars="0"/>
              <w:rPr>
                <w:b/>
                <w:sz w:val="16"/>
                <w:szCs w:val="16"/>
              </w:rPr>
            </w:pPr>
            <w:r w:rsidRPr="006A1856">
              <w:rPr>
                <w:rFonts w:hint="eastAsia"/>
                <w:b/>
                <w:sz w:val="22"/>
                <w:szCs w:val="16"/>
              </w:rPr>
              <w:t>케이블 길이 15</w:t>
            </w:r>
            <w:r w:rsidR="007107B9">
              <w:rPr>
                <w:b/>
                <w:sz w:val="22"/>
                <w:szCs w:val="16"/>
              </w:rPr>
              <w:t>0</w:t>
            </w:r>
            <w:r w:rsidRPr="006A1856">
              <w:rPr>
                <w:rFonts w:hint="eastAsia"/>
                <w:b/>
                <w:sz w:val="22"/>
                <w:szCs w:val="16"/>
              </w:rPr>
              <w:t>0</w:t>
            </w:r>
            <w:r w:rsidR="001C7EE8">
              <w:rPr>
                <w:b/>
                <w:sz w:val="22"/>
                <w:szCs w:val="16"/>
              </w:rPr>
              <w:t xml:space="preserve"> </w:t>
            </w:r>
            <w:r w:rsidRPr="006A1856">
              <w:rPr>
                <w:rFonts w:hint="eastAsia"/>
                <w:b/>
                <w:sz w:val="22"/>
                <w:szCs w:val="16"/>
              </w:rPr>
              <w:t>mm는 커넥터</w:t>
            </w:r>
            <w:r w:rsidR="007107B9">
              <w:rPr>
                <w:rFonts w:hint="eastAsia"/>
                <w:b/>
                <w:sz w:val="22"/>
                <w:szCs w:val="16"/>
              </w:rPr>
              <w:t xml:space="preserve"> </w:t>
            </w:r>
            <w:proofErr w:type="spellStart"/>
            <w:r w:rsidR="007107B9">
              <w:rPr>
                <w:rFonts w:hint="eastAsia"/>
                <w:b/>
                <w:sz w:val="22"/>
                <w:szCs w:val="16"/>
              </w:rPr>
              <w:t>몰드에서</w:t>
            </w:r>
            <w:proofErr w:type="spellEnd"/>
            <w:r w:rsidR="007107B9">
              <w:rPr>
                <w:rFonts w:hint="eastAsia"/>
                <w:b/>
                <w:sz w:val="22"/>
                <w:szCs w:val="16"/>
              </w:rPr>
              <w:t xml:space="preserve"> </w:t>
            </w:r>
            <w:proofErr w:type="spellStart"/>
            <w:r w:rsidR="007107B9">
              <w:rPr>
                <w:rFonts w:hint="eastAsia"/>
                <w:b/>
                <w:sz w:val="22"/>
                <w:szCs w:val="16"/>
              </w:rPr>
              <w:t>몰드까지의</w:t>
            </w:r>
            <w:proofErr w:type="spellEnd"/>
            <w:r w:rsidRPr="006A1856">
              <w:rPr>
                <w:rFonts w:hint="eastAsia"/>
                <w:b/>
                <w:sz w:val="22"/>
                <w:szCs w:val="16"/>
              </w:rPr>
              <w:t xml:space="preserve"> 거리입니다.</w:t>
            </w:r>
          </w:p>
          <w:p w14:paraId="39FA9E61" w14:textId="77777777" w:rsidR="001C7EE8" w:rsidRPr="005F1EB3" w:rsidRDefault="00850E20" w:rsidP="00850E20">
            <w:pPr>
              <w:pStyle w:val="a8"/>
              <w:numPr>
                <w:ilvl w:val="0"/>
                <w:numId w:val="7"/>
              </w:numPr>
              <w:ind w:leftChars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2"/>
                <w:szCs w:val="16"/>
              </w:rPr>
              <w:t>R</w:t>
            </w:r>
            <w:r>
              <w:rPr>
                <w:b/>
                <w:sz w:val="22"/>
                <w:szCs w:val="16"/>
              </w:rPr>
              <w:t xml:space="preserve">F CABLE </w:t>
            </w:r>
            <w:r>
              <w:rPr>
                <w:rFonts w:hint="eastAsia"/>
                <w:b/>
                <w:sz w:val="22"/>
                <w:szCs w:val="16"/>
              </w:rPr>
              <w:t>제외한 나머지 케이블 굵기</w:t>
            </w:r>
            <w:r w:rsidR="0069403C">
              <w:rPr>
                <w:rFonts w:hint="eastAsia"/>
                <w:b/>
                <w:sz w:val="22"/>
                <w:szCs w:val="16"/>
              </w:rPr>
              <w:t xml:space="preserve"> 2</w:t>
            </w:r>
            <w:r w:rsidR="004C55AE">
              <w:rPr>
                <w:b/>
                <w:sz w:val="22"/>
                <w:szCs w:val="16"/>
              </w:rPr>
              <w:t>4</w:t>
            </w:r>
            <w:r w:rsidR="0069403C">
              <w:rPr>
                <w:rFonts w:hint="eastAsia"/>
                <w:b/>
                <w:sz w:val="22"/>
                <w:szCs w:val="16"/>
              </w:rPr>
              <w:t xml:space="preserve"> AWG </w:t>
            </w:r>
          </w:p>
          <w:p w14:paraId="5E9AD1B1" w14:textId="77777777" w:rsidR="005F1EB3" w:rsidRPr="005F1EB3" w:rsidRDefault="005F1EB3" w:rsidP="00850E20">
            <w:pPr>
              <w:pStyle w:val="a8"/>
              <w:numPr>
                <w:ilvl w:val="0"/>
                <w:numId w:val="7"/>
              </w:numPr>
              <w:ind w:leftChars="0"/>
              <w:rPr>
                <w:b/>
                <w:sz w:val="22"/>
              </w:rPr>
            </w:pPr>
            <w:r w:rsidRPr="005F1EB3">
              <w:rPr>
                <w:rFonts w:hint="eastAsia"/>
                <w:b/>
                <w:sz w:val="22"/>
              </w:rPr>
              <w:t>C</w:t>
            </w:r>
            <w:r w:rsidRPr="005F1EB3">
              <w:rPr>
                <w:b/>
                <w:sz w:val="22"/>
              </w:rPr>
              <w:t>PM PLUG</w:t>
            </w:r>
            <w:r w:rsidRPr="005F1EB3">
              <w:rPr>
                <w:rFonts w:hint="eastAsia"/>
                <w:b/>
                <w:sz w:val="22"/>
              </w:rPr>
              <w:t>는 은성 전용 커넥터 적용</w:t>
            </w:r>
          </w:p>
        </w:tc>
      </w:tr>
      <w:tr w:rsidR="001E28B7" w:rsidRPr="00521DCA" w14:paraId="7BA566B9" w14:textId="77777777" w:rsidTr="00412FD8">
        <w:trPr>
          <w:trHeight w:val="40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C301" w14:textId="77777777" w:rsidR="001E28B7" w:rsidRPr="00521DCA" w:rsidRDefault="001E28B7" w:rsidP="00412FD8">
            <w:pPr>
              <w:rPr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 xml:space="preserve">HISTORY </w:t>
            </w:r>
          </w:p>
          <w:p w14:paraId="430ED04F" w14:textId="77777777" w:rsidR="001E28B7" w:rsidRPr="00521DCA" w:rsidRDefault="001E28B7" w:rsidP="00412FD8">
            <w:pPr>
              <w:rPr>
                <w:rFonts w:ascii="Monotype Corsiva" w:hAnsi="Monotype Corsiva"/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>X COU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A4376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ADAC2" w14:textId="77777777" w:rsidR="001E28B7" w:rsidRPr="00521DCA" w:rsidRDefault="001E28B7" w:rsidP="00412FD8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REVISION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73CF6" w14:textId="77777777" w:rsidR="001E28B7" w:rsidRPr="00521DCA" w:rsidRDefault="001E28B7" w:rsidP="00412FD8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SING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BA8634" w14:textId="77777777" w:rsidR="001E28B7" w:rsidRPr="00BB6FD0" w:rsidRDefault="001E28B7" w:rsidP="00412FD8">
            <w:pPr>
              <w:rPr>
                <w:b/>
                <w:szCs w:val="20"/>
              </w:rPr>
            </w:pPr>
            <w:r w:rsidRPr="00BB6FD0">
              <w:rPr>
                <w:rFonts w:hint="eastAsia"/>
                <w:b/>
                <w:szCs w:val="20"/>
              </w:rPr>
              <w:t>USED ON</w:t>
            </w:r>
          </w:p>
          <w:p w14:paraId="4CBB54C1" w14:textId="77777777" w:rsidR="001E28B7" w:rsidRPr="002C074B" w:rsidRDefault="001E28B7" w:rsidP="00412FD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3E1D" w14:textId="77777777" w:rsidR="00A20E0C" w:rsidRPr="0069740B" w:rsidRDefault="001E28B7" w:rsidP="00A20E0C">
            <w:pPr>
              <w:rPr>
                <w:sz w:val="24"/>
                <w:szCs w:val="24"/>
              </w:rPr>
            </w:pPr>
            <w:r w:rsidRPr="00ED2069">
              <w:rPr>
                <w:rFonts w:hint="eastAsia"/>
                <w:b/>
                <w:szCs w:val="20"/>
              </w:rPr>
              <w:t>RANK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  <w:p w14:paraId="62EEBBBF" w14:textId="77777777" w:rsidR="001E28B7" w:rsidRPr="0069740B" w:rsidRDefault="001E28B7" w:rsidP="00412FD8">
            <w:pPr>
              <w:rPr>
                <w:sz w:val="24"/>
                <w:szCs w:val="24"/>
              </w:rPr>
            </w:pPr>
          </w:p>
        </w:tc>
      </w:tr>
      <w:tr w:rsidR="001E28B7" w:rsidRPr="00521DCA" w14:paraId="243EA384" w14:textId="77777777" w:rsidTr="00412FD8">
        <w:trPr>
          <w:trHeight w:val="4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2CD55" w14:textId="77777777" w:rsidR="001E28B7" w:rsidRPr="00521DCA" w:rsidRDefault="001E28B7" w:rsidP="00412F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21920" behindDoc="1" locked="0" layoutInCell="1" allowOverlap="1" wp14:anchorId="735884C2" wp14:editId="25E9FFD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104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5A113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807" o:spid="_x0000_s1026" type="#_x0000_t5" style="position:absolute;left:0;text-align:left;margin-left:2.95pt;margin-top:-.2pt;width:12.9pt;height:20.25pt;z-index:-2497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BEEC0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3106B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9BC74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70FA" w14:textId="77777777" w:rsidR="001E28B7" w:rsidRPr="00521DCA" w:rsidRDefault="001E28B7" w:rsidP="00412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018E" w14:textId="77777777" w:rsidR="001E28B7" w:rsidRPr="00011644" w:rsidRDefault="001E28B7" w:rsidP="00A20E0C">
            <w:pPr>
              <w:rPr>
                <w:b/>
                <w:szCs w:val="20"/>
              </w:rPr>
            </w:pPr>
            <w:r w:rsidRPr="00011644">
              <w:rPr>
                <w:rFonts w:hint="eastAsia"/>
                <w:b/>
                <w:szCs w:val="20"/>
              </w:rPr>
              <w:t>UNIT</w:t>
            </w:r>
            <w:r>
              <w:rPr>
                <w:rFonts w:hint="eastAsia"/>
                <w:b/>
                <w:szCs w:val="20"/>
              </w:rPr>
              <w:t xml:space="preserve">         </w:t>
            </w:r>
            <w:r w:rsidR="00A20E0C">
              <w:rPr>
                <w:b/>
                <w:szCs w:val="20"/>
              </w:rPr>
              <w:t>1</w:t>
            </w:r>
          </w:p>
        </w:tc>
      </w:tr>
      <w:tr w:rsidR="001E28B7" w:rsidRPr="00521DCA" w14:paraId="610FEC89" w14:textId="77777777" w:rsidTr="00412FD8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3CD68" w14:textId="77777777" w:rsidR="001E28B7" w:rsidRPr="00521DCA" w:rsidRDefault="001E28B7" w:rsidP="00412FD8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22944" behindDoc="1" locked="0" layoutInCell="1" allowOverlap="1" wp14:anchorId="1D097EA7" wp14:editId="104C9D7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3335</wp:posOffset>
                      </wp:positionV>
                      <wp:extent cx="163830" cy="257175"/>
                      <wp:effectExtent l="19050" t="38100" r="45720" b="28575"/>
                      <wp:wrapNone/>
                      <wp:docPr id="103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355493" id="AutoShape 808" o:spid="_x0000_s1026" type="#_x0000_t5" style="position:absolute;left:0;text-align:left;margin-left:2.95pt;margin-top:-1.05pt;width:12.9pt;height:20.25pt;z-index:-2497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BC914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DC3E1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070BE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21957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MODEL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3033D" w14:textId="4A48B10E" w:rsidR="001E28B7" w:rsidRPr="00521DCA" w:rsidRDefault="001A2E93" w:rsidP="00412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ICROSON PLUS</w:t>
            </w:r>
          </w:p>
        </w:tc>
      </w:tr>
      <w:tr w:rsidR="001E28B7" w:rsidRPr="00521DCA" w14:paraId="71B1E3AB" w14:textId="77777777" w:rsidTr="00412FD8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23882" w14:textId="77777777" w:rsidR="001E28B7" w:rsidRPr="00521DCA" w:rsidRDefault="001E28B7" w:rsidP="00412F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23968" behindDoc="1" locked="0" layoutInCell="1" allowOverlap="1" wp14:anchorId="6640CA8B" wp14:editId="5EA7362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445</wp:posOffset>
                      </wp:positionV>
                      <wp:extent cx="163830" cy="257175"/>
                      <wp:effectExtent l="19050" t="38100" r="45720" b="28575"/>
                      <wp:wrapNone/>
                      <wp:docPr id="102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8EC759" id="AutoShape 809" o:spid="_x0000_s1026" type="#_x0000_t5" style="position:absolute;left:0;text-align:left;margin-left:2.2pt;margin-top:-.35pt;width:12.9pt;height:20.25pt;z-index:-2497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EACEA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C771C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22870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64488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PART NO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FC1FE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28B7" w:rsidRPr="00521DCA" w14:paraId="5419A736" w14:textId="77777777" w:rsidTr="00412FD8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81261" w14:textId="77777777" w:rsidR="001E28B7" w:rsidRPr="00521DCA" w:rsidRDefault="001E28B7" w:rsidP="00412F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24992" behindDoc="1" locked="0" layoutInCell="1" allowOverlap="1" wp14:anchorId="4FD6239B" wp14:editId="6520C12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101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EED869" id="AutoShape 810" o:spid="_x0000_s1026" type="#_x0000_t5" style="position:absolute;left:0;text-align:left;margin-left:3.15pt;margin-top:-.2pt;width:12.9pt;height:20.25pt;z-index:-2497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5F0FA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A6336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CF7E4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EC789" w14:textId="3C0C01B6" w:rsidR="001E28B7" w:rsidRPr="00521DCA" w:rsidRDefault="001E28B7" w:rsidP="00A20E0C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ESCRIPTION</w:t>
            </w:r>
            <w:r>
              <w:rPr>
                <w:rFonts w:hint="eastAsia"/>
                <w:b/>
                <w:szCs w:val="20"/>
              </w:rPr>
              <w:t xml:space="preserve">  : </w:t>
            </w:r>
            <w:r w:rsidR="009912E8">
              <w:rPr>
                <w:b/>
                <w:szCs w:val="20"/>
              </w:rPr>
              <w:t>RUBBING H/P CABLE</w:t>
            </w:r>
          </w:p>
        </w:tc>
      </w:tr>
      <w:tr w:rsidR="001E28B7" w:rsidRPr="00521DCA" w14:paraId="6087AF1B" w14:textId="77777777" w:rsidTr="00412F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0B7A7" w14:textId="77777777" w:rsidR="001E28B7" w:rsidRPr="00521DCA" w:rsidRDefault="001E28B7" w:rsidP="00412F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26016" behindDoc="1" locked="0" layoutInCell="1" allowOverlap="1" wp14:anchorId="349FF3AE" wp14:editId="7754184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7465</wp:posOffset>
                      </wp:positionV>
                      <wp:extent cx="163830" cy="257175"/>
                      <wp:effectExtent l="19050" t="38100" r="45720" b="28575"/>
                      <wp:wrapNone/>
                      <wp:docPr id="100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09151B" id="AutoShape 811" o:spid="_x0000_s1026" type="#_x0000_t5" style="position:absolute;left:0;text-align:left;margin-left:3.05pt;margin-top:-2.95pt;width:12.9pt;height:20.25pt;z-index:-2497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2773C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EC20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34B5C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36EEA0E" w14:textId="77777777" w:rsidR="001E28B7" w:rsidRPr="00521DCA" w:rsidRDefault="001E28B7" w:rsidP="00412FD8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RAWN</w:t>
            </w:r>
          </w:p>
        </w:tc>
        <w:tc>
          <w:tcPr>
            <w:tcW w:w="2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15E890" w14:textId="77777777" w:rsidR="001E28B7" w:rsidRPr="00521DCA" w:rsidRDefault="001E28B7" w:rsidP="00412FD8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APPROVED</w:t>
            </w:r>
          </w:p>
        </w:tc>
      </w:tr>
      <w:tr w:rsidR="001E28B7" w:rsidRPr="00521DCA" w14:paraId="5DE5B321" w14:textId="77777777" w:rsidTr="00412FD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593FF" w14:textId="77777777" w:rsidR="001E28B7" w:rsidRPr="00521DCA" w:rsidRDefault="001E28B7" w:rsidP="00412F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27040" behindDoc="1" locked="0" layoutInCell="1" allowOverlap="1" wp14:anchorId="7033385F" wp14:editId="78068EB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225</wp:posOffset>
                      </wp:positionV>
                      <wp:extent cx="163830" cy="257175"/>
                      <wp:effectExtent l="19050" t="38100" r="45720" b="28575"/>
                      <wp:wrapNone/>
                      <wp:docPr id="99" name="AutoShap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58DF29" id="AutoShape 812" o:spid="_x0000_s1026" type="#_x0000_t5" style="position:absolute;left:0;text-align:left;margin-left:3.05pt;margin-top:-1.75pt;width:12.9pt;height:20.25pt;z-index:-2497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B7AC5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1CF4C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AA101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69BA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A730" w14:textId="77777777" w:rsidR="001E28B7" w:rsidRPr="00521DCA" w:rsidRDefault="001E28B7" w:rsidP="00412F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15D8E5" w14:textId="77777777" w:rsidR="00752835" w:rsidRDefault="00752835" w:rsidP="002B5E14">
      <w:pPr>
        <w:ind w:firstLineChars="1400" w:firstLine="6160"/>
        <w:rPr>
          <w:rFonts w:ascii="Monotype Corsiva" w:hAnsi="Monotype Corsiva"/>
          <w:color w:val="FF0000"/>
          <w:sz w:val="44"/>
          <w:szCs w:val="40"/>
          <w:u w:val="single"/>
        </w:rPr>
      </w:pPr>
      <w:bookmarkStart w:id="0" w:name="_GoBack"/>
      <w:bookmarkEnd w:id="0"/>
    </w:p>
    <w:p w14:paraId="4ACFABD4" w14:textId="77777777" w:rsidR="00591DB1" w:rsidRDefault="00591DB1" w:rsidP="00591DB1">
      <w:pPr>
        <w:ind w:firstLineChars="1400" w:firstLine="5040"/>
        <w:rPr>
          <w:rFonts w:ascii="Monotype Corsiva" w:hAnsi="Monotype Corsiva"/>
          <w:color w:val="FF0000"/>
          <w:sz w:val="36"/>
          <w:szCs w:val="32"/>
        </w:rPr>
      </w:pPr>
    </w:p>
    <w:tbl>
      <w:tblPr>
        <w:tblpPr w:leftFromText="142" w:rightFromText="142" w:vertAnchor="text" w:horzAnchor="margin" w:tblpXSpec="center" w:tblpY="258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575"/>
        <w:gridCol w:w="1246"/>
        <w:gridCol w:w="1595"/>
        <w:gridCol w:w="687"/>
        <w:gridCol w:w="222"/>
        <w:gridCol w:w="2507"/>
      </w:tblGrid>
      <w:tr w:rsidR="00591DB1" w:rsidRPr="00521DCA" w14:paraId="2F814DB1" w14:textId="77777777" w:rsidTr="002C665F">
        <w:trPr>
          <w:trHeight w:val="10467"/>
        </w:trPr>
        <w:tc>
          <w:tcPr>
            <w:tcW w:w="100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BFFADE6" w14:textId="77777777" w:rsidR="00591DB1" w:rsidRDefault="00591DB1" w:rsidP="002C665F">
            <w:pPr>
              <w:rPr>
                <w:color w:val="FF0000"/>
                <w:sz w:val="16"/>
                <w:szCs w:val="16"/>
              </w:rPr>
            </w:pPr>
          </w:p>
          <w:p w14:paraId="3ABF07C7" w14:textId="22787C1F" w:rsidR="00591DB1" w:rsidRDefault="00386357" w:rsidP="002C665F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033E67D0" wp14:editId="308A32B8">
                      <wp:simplePos x="0" y="0"/>
                      <wp:positionH relativeFrom="column">
                        <wp:posOffset>356511</wp:posOffset>
                      </wp:positionH>
                      <wp:positionV relativeFrom="paragraph">
                        <wp:posOffset>132931</wp:posOffset>
                      </wp:positionV>
                      <wp:extent cx="5719313" cy="6081622"/>
                      <wp:effectExtent l="19050" t="19050" r="15240" b="14605"/>
                      <wp:wrapNone/>
                      <wp:docPr id="20" name="직선 연결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9313" cy="608162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0" o:spid="_x0000_s1026" style="position:absolute;left:0;text-align:lef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0.45pt" to="478.4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" strokecolor="red" strokeweight="3pt"/>
                  </w:pict>
                </mc:Fallback>
              </mc:AlternateContent>
            </w:r>
          </w:p>
          <w:p w14:paraId="4D9A321C" w14:textId="77777777" w:rsidR="00591DB1" w:rsidRPr="00644366" w:rsidRDefault="001A2E93" w:rsidP="002C665F">
            <w:pPr>
              <w:rPr>
                <w:color w:val="FF0000"/>
                <w:sz w:val="16"/>
                <w:szCs w:val="16"/>
              </w:rPr>
            </w:pPr>
            <w:r w:rsidRPr="00A20E0C">
              <w:rPr>
                <w:color w:val="FF0000"/>
                <w:sz w:val="16"/>
                <w:szCs w:val="16"/>
              </w:rPr>
              <w:object w:dxaOrig="9558" w:dyaOrig="6589" w14:anchorId="320D7F0C">
                <v:shape id="_x0000_i1026" type="#_x0000_t75" style="width:477.8pt;height:470.35pt" o:ole="">
                  <v:imagedata r:id="rId12" o:title=""/>
                </v:shape>
                <o:OLEObject Type="Embed" ProgID="PowerPoint.Slide.12" ShapeID="_x0000_i1026" DrawAspect="Content" ObjectID="_1635165457" r:id="rId13"/>
              </w:object>
            </w:r>
          </w:p>
        </w:tc>
      </w:tr>
      <w:tr w:rsidR="00591DB1" w:rsidRPr="00521DCA" w14:paraId="6EFBAB81" w14:textId="77777777" w:rsidTr="002C665F">
        <w:trPr>
          <w:trHeight w:val="40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39E6" w14:textId="77777777" w:rsidR="00591DB1" w:rsidRPr="00521DCA" w:rsidRDefault="00591DB1" w:rsidP="002C665F">
            <w:pPr>
              <w:rPr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 xml:space="preserve">HISTORY </w:t>
            </w:r>
          </w:p>
          <w:p w14:paraId="014FE1AF" w14:textId="77777777" w:rsidR="00591DB1" w:rsidRPr="00521DCA" w:rsidRDefault="00591DB1" w:rsidP="002C665F">
            <w:pPr>
              <w:rPr>
                <w:rFonts w:ascii="Monotype Corsiva" w:hAnsi="Monotype Corsiva"/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>X COU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1A1BB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674C1" w14:textId="77777777" w:rsidR="00591DB1" w:rsidRPr="00521DCA" w:rsidRDefault="00591DB1" w:rsidP="002C665F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REVISION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9CBD6" w14:textId="77777777" w:rsidR="00591DB1" w:rsidRPr="00521DCA" w:rsidRDefault="00591DB1" w:rsidP="002C665F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SING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3D7B4E" w14:textId="77777777" w:rsidR="00591DB1" w:rsidRPr="00BB6FD0" w:rsidRDefault="00591DB1" w:rsidP="002C665F">
            <w:pPr>
              <w:rPr>
                <w:b/>
                <w:szCs w:val="20"/>
              </w:rPr>
            </w:pPr>
            <w:r w:rsidRPr="00BB6FD0">
              <w:rPr>
                <w:rFonts w:hint="eastAsia"/>
                <w:b/>
                <w:szCs w:val="20"/>
              </w:rPr>
              <w:t>USED ON</w:t>
            </w:r>
          </w:p>
          <w:p w14:paraId="07B01969" w14:textId="77777777" w:rsidR="00591DB1" w:rsidRPr="002C074B" w:rsidRDefault="00591DB1" w:rsidP="002C665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B7BDB" w14:textId="77777777" w:rsidR="00591DB1" w:rsidRPr="0069740B" w:rsidRDefault="00591DB1" w:rsidP="002C665F">
            <w:pPr>
              <w:rPr>
                <w:sz w:val="24"/>
                <w:szCs w:val="24"/>
              </w:rPr>
            </w:pPr>
            <w:r w:rsidRPr="00ED2069">
              <w:rPr>
                <w:rFonts w:hint="eastAsia"/>
                <w:b/>
                <w:szCs w:val="20"/>
              </w:rPr>
              <w:t>RANK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  <w:p w14:paraId="5E5B4890" w14:textId="77777777" w:rsidR="00591DB1" w:rsidRPr="0069740B" w:rsidRDefault="00591DB1" w:rsidP="002C665F">
            <w:pPr>
              <w:rPr>
                <w:sz w:val="24"/>
                <w:szCs w:val="24"/>
              </w:rPr>
            </w:pPr>
          </w:p>
        </w:tc>
      </w:tr>
      <w:tr w:rsidR="00591DB1" w:rsidRPr="00521DCA" w14:paraId="43434DAC" w14:textId="77777777" w:rsidTr="002C665F">
        <w:trPr>
          <w:trHeight w:val="4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F62FB" w14:textId="77777777" w:rsidR="00591DB1" w:rsidRPr="00521DCA" w:rsidRDefault="00591DB1" w:rsidP="002C665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60832" behindDoc="1" locked="0" layoutInCell="1" allowOverlap="1" wp14:anchorId="32D9B85E" wp14:editId="6582CFC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13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7E69FD" id="AutoShape 807" o:spid="_x0000_s1026" type="#_x0000_t5" style="position:absolute;left:0;text-align:left;margin-left:2.95pt;margin-top:-.2pt;width:12.9pt;height:20.25pt;z-index:-2497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51F69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CC05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9C398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167A5" w14:textId="77777777" w:rsidR="00591DB1" w:rsidRPr="00521DCA" w:rsidRDefault="00591DB1" w:rsidP="002C6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22572" w14:textId="77777777" w:rsidR="00591DB1" w:rsidRPr="00011644" w:rsidRDefault="00591DB1" w:rsidP="002C665F">
            <w:pPr>
              <w:rPr>
                <w:b/>
                <w:szCs w:val="20"/>
              </w:rPr>
            </w:pPr>
            <w:r w:rsidRPr="00011644">
              <w:rPr>
                <w:rFonts w:hint="eastAsia"/>
                <w:b/>
                <w:szCs w:val="20"/>
              </w:rPr>
              <w:t>UNIT</w:t>
            </w:r>
            <w:r>
              <w:rPr>
                <w:rFonts w:hint="eastAsia"/>
                <w:b/>
                <w:szCs w:val="20"/>
              </w:rPr>
              <w:t xml:space="preserve">         </w:t>
            </w:r>
            <w:r>
              <w:rPr>
                <w:b/>
                <w:szCs w:val="20"/>
              </w:rPr>
              <w:t>1</w:t>
            </w:r>
          </w:p>
        </w:tc>
      </w:tr>
      <w:tr w:rsidR="00591DB1" w:rsidRPr="00521DCA" w14:paraId="69C4E691" w14:textId="77777777" w:rsidTr="002C665F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78F5D" w14:textId="77777777" w:rsidR="00591DB1" w:rsidRPr="00521DCA" w:rsidRDefault="00591DB1" w:rsidP="002C665F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61856" behindDoc="1" locked="0" layoutInCell="1" allowOverlap="1" wp14:anchorId="6669F921" wp14:editId="0A87602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3335</wp:posOffset>
                      </wp:positionV>
                      <wp:extent cx="163830" cy="257175"/>
                      <wp:effectExtent l="19050" t="38100" r="45720" b="28575"/>
                      <wp:wrapNone/>
                      <wp:docPr id="14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F4FB0B" id="AutoShape 808" o:spid="_x0000_s1026" type="#_x0000_t5" style="position:absolute;left:0;text-align:left;margin-left:2.95pt;margin-top:-1.05pt;width:12.9pt;height:20.25pt;z-index:-2497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38807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63295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6740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FC75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MODEL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F83D" w14:textId="28331E70" w:rsidR="00591DB1" w:rsidRPr="00521DCA" w:rsidRDefault="001A2E93" w:rsidP="002C6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ICROSON PLUS</w:t>
            </w:r>
          </w:p>
        </w:tc>
      </w:tr>
      <w:tr w:rsidR="00591DB1" w:rsidRPr="00521DCA" w14:paraId="3F226715" w14:textId="77777777" w:rsidTr="002C665F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E4189" w14:textId="77777777" w:rsidR="00591DB1" w:rsidRPr="00521DCA" w:rsidRDefault="00591DB1" w:rsidP="002C665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62880" behindDoc="1" locked="0" layoutInCell="1" allowOverlap="1" wp14:anchorId="068060A2" wp14:editId="0607DD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445</wp:posOffset>
                      </wp:positionV>
                      <wp:extent cx="163830" cy="257175"/>
                      <wp:effectExtent l="19050" t="38100" r="45720" b="28575"/>
                      <wp:wrapNone/>
                      <wp:docPr id="15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90DE91" id="AutoShape 809" o:spid="_x0000_s1026" type="#_x0000_t5" style="position:absolute;left:0;text-align:left;margin-left:2.2pt;margin-top:-.35pt;width:12.9pt;height:20.25pt;z-index:-2497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4FE16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4593F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BC20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DE33A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PART NO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30C7A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1DB1" w:rsidRPr="00521DCA" w14:paraId="7F0B5A8B" w14:textId="77777777" w:rsidTr="002C665F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96467" w14:textId="77777777" w:rsidR="00591DB1" w:rsidRPr="00521DCA" w:rsidRDefault="00591DB1" w:rsidP="002C665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63904" behindDoc="1" locked="0" layoutInCell="1" allowOverlap="1" wp14:anchorId="76CE147E" wp14:editId="5AF5300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16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DE3792" id="AutoShape 810" o:spid="_x0000_s1026" type="#_x0000_t5" style="position:absolute;left:0;text-align:left;margin-left:3.15pt;margin-top:-.2pt;width:12.9pt;height:20.25pt;z-index:-2497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D79BE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43BF2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CAF85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65DDB" w14:textId="7ECDE661" w:rsidR="00591DB1" w:rsidRPr="00521DCA" w:rsidRDefault="00591DB1" w:rsidP="002C665F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ESCRIPTION</w:t>
            </w:r>
            <w:r>
              <w:rPr>
                <w:rFonts w:hint="eastAsia"/>
                <w:b/>
                <w:szCs w:val="20"/>
              </w:rPr>
              <w:t xml:space="preserve">  : </w:t>
            </w:r>
            <w:r w:rsidR="009912E8">
              <w:rPr>
                <w:b/>
                <w:szCs w:val="20"/>
              </w:rPr>
              <w:t>LINE H/P CABLE</w:t>
            </w:r>
          </w:p>
        </w:tc>
      </w:tr>
      <w:tr w:rsidR="00591DB1" w:rsidRPr="00521DCA" w14:paraId="7EB34393" w14:textId="77777777" w:rsidTr="002C665F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D8B57" w14:textId="77777777" w:rsidR="00591DB1" w:rsidRPr="00521DCA" w:rsidRDefault="00591DB1" w:rsidP="002C665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64928" behindDoc="1" locked="0" layoutInCell="1" allowOverlap="1" wp14:anchorId="0B3FE83E" wp14:editId="2DBD3D6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7465</wp:posOffset>
                      </wp:positionV>
                      <wp:extent cx="163830" cy="257175"/>
                      <wp:effectExtent l="19050" t="38100" r="45720" b="28575"/>
                      <wp:wrapNone/>
                      <wp:docPr id="17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C00A81" id="AutoShape 811" o:spid="_x0000_s1026" type="#_x0000_t5" style="position:absolute;left:0;text-align:left;margin-left:3.05pt;margin-top:-2.95pt;width:12.9pt;height:20.25pt;z-index:-2497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78AC2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2FB96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A6B6E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882ECE" w14:textId="77777777" w:rsidR="00591DB1" w:rsidRPr="00521DCA" w:rsidRDefault="00591DB1" w:rsidP="002C665F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RAWN</w:t>
            </w:r>
          </w:p>
        </w:tc>
        <w:tc>
          <w:tcPr>
            <w:tcW w:w="2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E78787D" w14:textId="77777777" w:rsidR="00591DB1" w:rsidRPr="00521DCA" w:rsidRDefault="00591DB1" w:rsidP="002C665F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APPROVED</w:t>
            </w:r>
          </w:p>
        </w:tc>
      </w:tr>
      <w:tr w:rsidR="00591DB1" w:rsidRPr="00521DCA" w14:paraId="3EB7F90A" w14:textId="77777777" w:rsidTr="002C665F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45B62" w14:textId="77777777" w:rsidR="00591DB1" w:rsidRPr="00521DCA" w:rsidRDefault="00591DB1" w:rsidP="002C665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65952" behindDoc="1" locked="0" layoutInCell="1" allowOverlap="1" wp14:anchorId="4FE8AE8B" wp14:editId="2C7CF17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225</wp:posOffset>
                      </wp:positionV>
                      <wp:extent cx="163830" cy="257175"/>
                      <wp:effectExtent l="19050" t="38100" r="45720" b="28575"/>
                      <wp:wrapNone/>
                      <wp:docPr id="19" name="AutoShap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CEB0A" id="AutoShape 812" o:spid="_x0000_s1026" type="#_x0000_t5" style="position:absolute;left:0;text-align:left;margin-left:3.05pt;margin-top:-1.75pt;width:12.9pt;height:20.25pt;z-index:-2497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2978A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7A46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B40F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77B32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DD52D" w14:textId="77777777" w:rsidR="00591DB1" w:rsidRPr="00521DCA" w:rsidRDefault="00591DB1" w:rsidP="002C66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2EB636" w14:textId="77777777" w:rsidR="00944616" w:rsidRDefault="00944616" w:rsidP="002B5E14">
      <w:pPr>
        <w:ind w:firstLineChars="1400" w:firstLine="6160"/>
        <w:rPr>
          <w:rFonts w:ascii="Monotype Corsiva" w:hAnsi="Monotype Corsiva"/>
          <w:color w:val="FF0000"/>
          <w:sz w:val="44"/>
          <w:szCs w:val="40"/>
          <w:u w:val="single"/>
        </w:rPr>
      </w:pPr>
    </w:p>
    <w:tbl>
      <w:tblPr>
        <w:tblpPr w:leftFromText="142" w:rightFromText="142" w:vertAnchor="text" w:horzAnchor="margin" w:tblpXSpec="center" w:tblpY="258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575"/>
        <w:gridCol w:w="1246"/>
        <w:gridCol w:w="1595"/>
        <w:gridCol w:w="687"/>
        <w:gridCol w:w="222"/>
        <w:gridCol w:w="2507"/>
      </w:tblGrid>
      <w:tr w:rsidR="00020435" w:rsidRPr="00521DCA" w14:paraId="53014A4E" w14:textId="77777777" w:rsidTr="00944616">
        <w:trPr>
          <w:trHeight w:val="9891"/>
        </w:trPr>
        <w:tc>
          <w:tcPr>
            <w:tcW w:w="100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111A79" w14:textId="77777777" w:rsidR="00020435" w:rsidRDefault="00020435" w:rsidP="00EA14A5">
            <w:pPr>
              <w:rPr>
                <w:color w:val="FF0000"/>
                <w:sz w:val="16"/>
                <w:szCs w:val="16"/>
              </w:rPr>
            </w:pPr>
          </w:p>
          <w:p w14:paraId="33315A51" w14:textId="77777777" w:rsidR="00020435" w:rsidRDefault="00020435" w:rsidP="00EA14A5">
            <w:pPr>
              <w:rPr>
                <w:color w:val="FF0000"/>
                <w:sz w:val="16"/>
                <w:szCs w:val="16"/>
              </w:rPr>
            </w:pPr>
          </w:p>
          <w:p w14:paraId="07629E69" w14:textId="56CB33DF" w:rsidR="00020435" w:rsidRDefault="00697301" w:rsidP="00EA14A5">
            <w:pPr>
              <w:rPr>
                <w:color w:val="FF0000"/>
                <w:sz w:val="16"/>
                <w:szCs w:val="16"/>
              </w:rPr>
            </w:pPr>
            <w:r w:rsidRPr="00A20E0C">
              <w:rPr>
                <w:color w:val="FF0000"/>
                <w:sz w:val="16"/>
                <w:szCs w:val="16"/>
              </w:rPr>
              <w:object w:dxaOrig="9496" w:dyaOrig="6546" w14:anchorId="2E9E0C93">
                <v:shape id="_x0000_i1027" type="#_x0000_t75" style="width:475pt;height:375.9pt" o:ole="">
                  <v:imagedata r:id="rId14" o:title=""/>
                </v:shape>
                <o:OLEObject Type="Embed" ProgID="PowerPoint.Slide.12" ShapeID="_x0000_i1027" DrawAspect="Content" ObjectID="_1635165458" r:id="rId15"/>
              </w:object>
            </w:r>
          </w:p>
          <w:p w14:paraId="6D63D279" w14:textId="77777777" w:rsidR="00020435" w:rsidRPr="005F1EB3" w:rsidRDefault="00020435" w:rsidP="006C3DE0">
            <w:pPr>
              <w:pStyle w:val="a8"/>
              <w:numPr>
                <w:ilvl w:val="0"/>
                <w:numId w:val="7"/>
              </w:numPr>
              <w:ind w:leftChars="0"/>
              <w:rPr>
                <w:b/>
                <w:sz w:val="16"/>
                <w:szCs w:val="16"/>
              </w:rPr>
            </w:pPr>
            <w:r w:rsidRPr="006A1856">
              <w:rPr>
                <w:rFonts w:hint="eastAsia"/>
                <w:b/>
                <w:sz w:val="22"/>
                <w:szCs w:val="16"/>
              </w:rPr>
              <w:t xml:space="preserve">케이블 길이는 </w:t>
            </w:r>
            <w:r w:rsidR="00CD1841">
              <w:rPr>
                <w:b/>
                <w:sz w:val="22"/>
                <w:szCs w:val="16"/>
              </w:rPr>
              <w:t>CPM</w:t>
            </w:r>
            <w:r w:rsidR="00A858DC">
              <w:rPr>
                <w:b/>
                <w:sz w:val="22"/>
                <w:szCs w:val="16"/>
              </w:rPr>
              <w:t>-8R</w:t>
            </w:r>
            <w:r w:rsidR="002D62CE">
              <w:rPr>
                <w:b/>
                <w:sz w:val="22"/>
                <w:szCs w:val="16"/>
              </w:rPr>
              <w:t>(</w:t>
            </w:r>
            <w:proofErr w:type="spellStart"/>
            <w:r w:rsidR="002D62CE">
              <w:rPr>
                <w:rFonts w:hint="eastAsia"/>
                <w:b/>
                <w:sz w:val="22"/>
                <w:szCs w:val="16"/>
              </w:rPr>
              <w:t>은성전용</w:t>
            </w:r>
            <w:proofErr w:type="spellEnd"/>
            <w:r w:rsidR="002D62CE">
              <w:rPr>
                <w:rFonts w:hint="eastAsia"/>
                <w:b/>
                <w:sz w:val="22"/>
                <w:szCs w:val="16"/>
              </w:rPr>
              <w:t>)</w:t>
            </w:r>
            <w:r w:rsidR="00A858DC">
              <w:rPr>
                <w:b/>
                <w:sz w:val="22"/>
                <w:szCs w:val="16"/>
              </w:rPr>
              <w:t xml:space="preserve"> </w:t>
            </w:r>
            <w:proofErr w:type="spellStart"/>
            <w:r w:rsidR="006C3DE0">
              <w:rPr>
                <w:rFonts w:hint="eastAsia"/>
                <w:b/>
                <w:sz w:val="22"/>
                <w:szCs w:val="16"/>
              </w:rPr>
              <w:t>땜면</w:t>
            </w:r>
            <w:proofErr w:type="spellEnd"/>
            <w:r w:rsidR="006C3DE0">
              <w:rPr>
                <w:rFonts w:hint="eastAsia"/>
                <w:b/>
                <w:sz w:val="22"/>
                <w:szCs w:val="16"/>
              </w:rPr>
              <w:t xml:space="preserve"> 끝에서 </w:t>
            </w:r>
            <w:r w:rsidRPr="006A1856">
              <w:rPr>
                <w:rFonts w:hint="eastAsia"/>
                <w:b/>
                <w:sz w:val="22"/>
                <w:szCs w:val="16"/>
              </w:rPr>
              <w:t>커넥터 끝까지의 거리입니다.</w:t>
            </w:r>
          </w:p>
          <w:p w14:paraId="298E4BDE" w14:textId="77777777" w:rsidR="005F1EB3" w:rsidRPr="006A1856" w:rsidRDefault="005F1EB3" w:rsidP="006C3DE0">
            <w:pPr>
              <w:pStyle w:val="a8"/>
              <w:numPr>
                <w:ilvl w:val="0"/>
                <w:numId w:val="7"/>
              </w:numPr>
              <w:ind w:leftChars="0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22"/>
                <w:szCs w:val="16"/>
              </w:rPr>
              <w:t>납땜면은</w:t>
            </w:r>
            <w:proofErr w:type="spellEnd"/>
            <w:r>
              <w:rPr>
                <w:rFonts w:hint="eastAsia"/>
                <w:b/>
                <w:sz w:val="22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16"/>
              </w:rPr>
              <w:t>몰드</w:t>
            </w:r>
            <w:proofErr w:type="spellEnd"/>
            <w:r>
              <w:rPr>
                <w:rFonts w:hint="eastAsia"/>
                <w:b/>
                <w:sz w:val="22"/>
                <w:szCs w:val="16"/>
              </w:rPr>
              <w:t xml:space="preserve"> 적용하지 않습니다.</w:t>
            </w:r>
          </w:p>
        </w:tc>
      </w:tr>
      <w:tr w:rsidR="00020435" w:rsidRPr="00521DCA" w14:paraId="00808966" w14:textId="77777777" w:rsidTr="00EA14A5">
        <w:trPr>
          <w:trHeight w:val="40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C7730" w14:textId="77777777" w:rsidR="00020435" w:rsidRPr="00521DCA" w:rsidRDefault="00020435" w:rsidP="00EA14A5">
            <w:pPr>
              <w:rPr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 xml:space="preserve">HISTORY </w:t>
            </w:r>
          </w:p>
          <w:p w14:paraId="6EC55902" w14:textId="77777777" w:rsidR="00020435" w:rsidRPr="00521DCA" w:rsidRDefault="00020435" w:rsidP="00EA14A5">
            <w:pPr>
              <w:rPr>
                <w:rFonts w:ascii="Monotype Corsiva" w:hAnsi="Monotype Corsiva"/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>X COU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48336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A6E3A" w14:textId="77777777" w:rsidR="00020435" w:rsidRPr="00521DCA" w:rsidRDefault="00020435" w:rsidP="00EA14A5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REVISION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3AF72" w14:textId="77777777" w:rsidR="00020435" w:rsidRPr="00521DCA" w:rsidRDefault="00020435" w:rsidP="00EA14A5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SING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AE4C01" w14:textId="77777777" w:rsidR="00020435" w:rsidRPr="00BB6FD0" w:rsidRDefault="00020435" w:rsidP="00EA14A5">
            <w:pPr>
              <w:rPr>
                <w:b/>
                <w:szCs w:val="20"/>
              </w:rPr>
            </w:pPr>
            <w:r w:rsidRPr="00BB6FD0">
              <w:rPr>
                <w:rFonts w:hint="eastAsia"/>
                <w:b/>
                <w:szCs w:val="20"/>
              </w:rPr>
              <w:t>USED ON</w:t>
            </w:r>
          </w:p>
          <w:p w14:paraId="52A6A6EB" w14:textId="77777777" w:rsidR="00020435" w:rsidRPr="002C074B" w:rsidRDefault="00020435" w:rsidP="00EA14A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E5638" w14:textId="77777777" w:rsidR="00020435" w:rsidRPr="0069740B" w:rsidRDefault="00020435" w:rsidP="00EA14A5">
            <w:pPr>
              <w:rPr>
                <w:sz w:val="24"/>
                <w:szCs w:val="24"/>
              </w:rPr>
            </w:pPr>
            <w:r w:rsidRPr="00ED2069">
              <w:rPr>
                <w:rFonts w:hint="eastAsia"/>
                <w:b/>
                <w:szCs w:val="20"/>
              </w:rPr>
              <w:t>RANK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  <w:p w14:paraId="641E7BCE" w14:textId="77777777" w:rsidR="00020435" w:rsidRPr="0069740B" w:rsidRDefault="00020435" w:rsidP="00EA14A5">
            <w:pPr>
              <w:rPr>
                <w:sz w:val="24"/>
                <w:szCs w:val="24"/>
              </w:rPr>
            </w:pPr>
          </w:p>
        </w:tc>
      </w:tr>
      <w:tr w:rsidR="00020435" w:rsidRPr="00521DCA" w14:paraId="77A5C072" w14:textId="77777777" w:rsidTr="00EA14A5">
        <w:trPr>
          <w:trHeight w:val="4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3AF52" w14:textId="77777777" w:rsidR="00020435" w:rsidRPr="00521DCA" w:rsidRDefault="00020435" w:rsidP="00EA14A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29088" behindDoc="1" locked="0" layoutInCell="1" allowOverlap="1" wp14:anchorId="00553441" wp14:editId="5FC254B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1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A0758C" id="AutoShape 807" o:spid="_x0000_s1026" type="#_x0000_t5" style="position:absolute;left:0;text-align:left;margin-left:2.95pt;margin-top:-.2pt;width:12.9pt;height:20.25pt;z-index:-2497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9CF82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A70B1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1EE32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E156" w14:textId="77777777" w:rsidR="00020435" w:rsidRPr="00521DCA" w:rsidRDefault="00020435" w:rsidP="00EA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6CAC" w14:textId="77777777" w:rsidR="00020435" w:rsidRPr="00011644" w:rsidRDefault="00020435" w:rsidP="00EA14A5">
            <w:pPr>
              <w:rPr>
                <w:b/>
                <w:szCs w:val="20"/>
              </w:rPr>
            </w:pPr>
            <w:r w:rsidRPr="00011644">
              <w:rPr>
                <w:rFonts w:hint="eastAsia"/>
                <w:b/>
                <w:szCs w:val="20"/>
              </w:rPr>
              <w:t>UNIT</w:t>
            </w:r>
            <w:r>
              <w:rPr>
                <w:rFonts w:hint="eastAsia"/>
                <w:b/>
                <w:szCs w:val="20"/>
              </w:rPr>
              <w:t xml:space="preserve">         </w:t>
            </w:r>
            <w:r>
              <w:rPr>
                <w:b/>
                <w:szCs w:val="20"/>
              </w:rPr>
              <w:t>1</w:t>
            </w:r>
          </w:p>
        </w:tc>
      </w:tr>
      <w:tr w:rsidR="00020435" w:rsidRPr="00521DCA" w14:paraId="40ED25EE" w14:textId="77777777" w:rsidTr="00EA14A5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4DDEF" w14:textId="77777777" w:rsidR="00020435" w:rsidRPr="00521DCA" w:rsidRDefault="00020435" w:rsidP="00EA14A5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30112" behindDoc="1" locked="0" layoutInCell="1" allowOverlap="1" wp14:anchorId="3D38C5AD" wp14:editId="460453D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3335</wp:posOffset>
                      </wp:positionV>
                      <wp:extent cx="163830" cy="257175"/>
                      <wp:effectExtent l="19050" t="38100" r="45720" b="28575"/>
                      <wp:wrapNone/>
                      <wp:docPr id="2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EF9D50" id="AutoShape 808" o:spid="_x0000_s1026" type="#_x0000_t5" style="position:absolute;left:0;text-align:left;margin-left:2.95pt;margin-top:-1.05pt;width:12.9pt;height:20.25pt;z-index:-2497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2F1DD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59588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67220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508E0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MODEL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22548" w14:textId="5A18A710" w:rsidR="00020435" w:rsidRPr="00521DCA" w:rsidRDefault="009912E8" w:rsidP="00EA1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SON PLUS</w:t>
            </w:r>
          </w:p>
        </w:tc>
      </w:tr>
      <w:tr w:rsidR="00020435" w:rsidRPr="00521DCA" w14:paraId="5F7AA9D6" w14:textId="77777777" w:rsidTr="00EA14A5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4EF14" w14:textId="77777777" w:rsidR="00020435" w:rsidRPr="00521DCA" w:rsidRDefault="00020435" w:rsidP="00EA14A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31136" behindDoc="1" locked="0" layoutInCell="1" allowOverlap="1" wp14:anchorId="2F123335" wp14:editId="68433DA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445</wp:posOffset>
                      </wp:positionV>
                      <wp:extent cx="163830" cy="257175"/>
                      <wp:effectExtent l="19050" t="38100" r="45720" b="28575"/>
                      <wp:wrapNone/>
                      <wp:docPr id="3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B0298D" id="AutoShape 809" o:spid="_x0000_s1026" type="#_x0000_t5" style="position:absolute;left:0;text-align:left;margin-left:2.2pt;margin-top:-.35pt;width:12.9pt;height:20.25pt;z-index:-2497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4C761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1AA67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32D46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CBA03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PART NO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C7EC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0435" w:rsidRPr="00521DCA" w14:paraId="4461858E" w14:textId="77777777" w:rsidTr="00EA14A5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2664F" w14:textId="77777777" w:rsidR="00020435" w:rsidRPr="00521DCA" w:rsidRDefault="00020435" w:rsidP="00EA14A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32160" behindDoc="1" locked="0" layoutInCell="1" allowOverlap="1" wp14:anchorId="76A077B2" wp14:editId="051CCD9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4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711DAD" id="AutoShape 810" o:spid="_x0000_s1026" type="#_x0000_t5" style="position:absolute;left:0;text-align:left;margin-left:3.15pt;margin-top:-.2pt;width:12.9pt;height:20.25pt;z-index:-2497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BD04C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2C727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1150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80480" w14:textId="039C3959" w:rsidR="00020435" w:rsidRPr="00521DCA" w:rsidRDefault="00020435" w:rsidP="00EA14A5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ESCRIPTION</w:t>
            </w:r>
            <w:r>
              <w:rPr>
                <w:rFonts w:hint="eastAsia"/>
                <w:b/>
                <w:szCs w:val="20"/>
              </w:rPr>
              <w:t xml:space="preserve"> : </w:t>
            </w:r>
            <w:r w:rsidR="009912E8">
              <w:rPr>
                <w:b/>
                <w:szCs w:val="20"/>
              </w:rPr>
              <w:t>RUBBING H/P CABLE</w:t>
            </w:r>
          </w:p>
        </w:tc>
      </w:tr>
      <w:tr w:rsidR="00020435" w:rsidRPr="00521DCA" w14:paraId="3D0DCE56" w14:textId="77777777" w:rsidTr="00EA14A5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D7785" w14:textId="77777777" w:rsidR="00020435" w:rsidRPr="00521DCA" w:rsidRDefault="00020435" w:rsidP="00EA14A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33184" behindDoc="1" locked="0" layoutInCell="1" allowOverlap="1" wp14:anchorId="3D070EB7" wp14:editId="52CC508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7465</wp:posOffset>
                      </wp:positionV>
                      <wp:extent cx="163830" cy="257175"/>
                      <wp:effectExtent l="19050" t="38100" r="45720" b="28575"/>
                      <wp:wrapNone/>
                      <wp:docPr id="5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B86B6A" id="AutoShape 811" o:spid="_x0000_s1026" type="#_x0000_t5" style="position:absolute;left:0;text-align:left;margin-left:3.05pt;margin-top:-2.95pt;width:12.9pt;height:20.25pt;z-index:-2497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F0879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4FE2B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7AD55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017D6F" w14:textId="77777777" w:rsidR="00020435" w:rsidRPr="00521DCA" w:rsidRDefault="00020435" w:rsidP="00EA14A5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RAWN</w:t>
            </w:r>
          </w:p>
        </w:tc>
        <w:tc>
          <w:tcPr>
            <w:tcW w:w="2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435BFDA" w14:textId="77777777" w:rsidR="00020435" w:rsidRPr="00521DCA" w:rsidRDefault="00020435" w:rsidP="00EA14A5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APPROVED</w:t>
            </w:r>
          </w:p>
        </w:tc>
      </w:tr>
      <w:tr w:rsidR="00020435" w:rsidRPr="00521DCA" w14:paraId="0A2E4C86" w14:textId="77777777" w:rsidTr="00EA14A5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17F4D" w14:textId="77777777" w:rsidR="00020435" w:rsidRPr="00521DCA" w:rsidRDefault="00020435" w:rsidP="00EA14A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34208" behindDoc="1" locked="0" layoutInCell="1" allowOverlap="1" wp14:anchorId="033B3BC5" wp14:editId="1270A26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225</wp:posOffset>
                      </wp:positionV>
                      <wp:extent cx="163830" cy="257175"/>
                      <wp:effectExtent l="19050" t="38100" r="45720" b="28575"/>
                      <wp:wrapNone/>
                      <wp:docPr id="6" name="AutoShap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89D02F" id="AutoShape 812" o:spid="_x0000_s1026" type="#_x0000_t5" style="position:absolute;left:0;text-align:left;margin-left:3.05pt;margin-top:-1.75pt;width:12.9pt;height:20.25pt;z-index:-2497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D8072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5563B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9CD7C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CBC6E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58C25" w14:textId="77777777" w:rsidR="00020435" w:rsidRPr="00521DCA" w:rsidRDefault="00020435" w:rsidP="00EA14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3A656E" w14:textId="77777777" w:rsidR="00A858DC" w:rsidRDefault="00A858DC" w:rsidP="00741970">
      <w:pPr>
        <w:rPr>
          <w:rFonts w:ascii="Monotype Corsiva" w:hAnsi="Monotype Corsiva"/>
          <w:color w:val="FF0000"/>
          <w:sz w:val="44"/>
          <w:szCs w:val="40"/>
          <w:u w:val="single"/>
        </w:rPr>
      </w:pPr>
    </w:p>
    <w:p w14:paraId="34520201" w14:textId="77777777" w:rsidR="00944616" w:rsidRDefault="00944616" w:rsidP="00741970">
      <w:pPr>
        <w:rPr>
          <w:rFonts w:ascii="Monotype Corsiva" w:hAnsi="Monotype Corsiva"/>
          <w:color w:val="FF0000"/>
          <w:sz w:val="44"/>
          <w:szCs w:val="40"/>
          <w:u w:val="single"/>
        </w:rPr>
      </w:pPr>
    </w:p>
    <w:tbl>
      <w:tblPr>
        <w:tblpPr w:leftFromText="142" w:rightFromText="142" w:vertAnchor="text" w:horzAnchor="margin" w:tblpXSpec="center" w:tblpY="258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575"/>
        <w:gridCol w:w="1246"/>
        <w:gridCol w:w="1595"/>
        <w:gridCol w:w="687"/>
        <w:gridCol w:w="222"/>
        <w:gridCol w:w="2507"/>
      </w:tblGrid>
      <w:tr w:rsidR="00A858DC" w:rsidRPr="00521DCA" w14:paraId="0CAD3862" w14:textId="77777777" w:rsidTr="00944616">
        <w:trPr>
          <w:trHeight w:val="10321"/>
        </w:trPr>
        <w:tc>
          <w:tcPr>
            <w:tcW w:w="100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23C06C" w14:textId="77777777" w:rsidR="00A858DC" w:rsidRDefault="00A858DC" w:rsidP="009A5AAB">
            <w:pPr>
              <w:rPr>
                <w:color w:val="FF0000"/>
                <w:sz w:val="16"/>
                <w:szCs w:val="16"/>
              </w:rPr>
            </w:pPr>
          </w:p>
          <w:p w14:paraId="7B99C3D3" w14:textId="77777777" w:rsidR="00A858DC" w:rsidRDefault="00A858DC" w:rsidP="009A5AAB">
            <w:pPr>
              <w:rPr>
                <w:color w:val="FF0000"/>
                <w:sz w:val="16"/>
                <w:szCs w:val="16"/>
              </w:rPr>
            </w:pPr>
          </w:p>
          <w:p w14:paraId="54FA78A0" w14:textId="7000FEC6" w:rsidR="00A858DC" w:rsidRDefault="00E82036" w:rsidP="009A5AAB">
            <w:pPr>
              <w:rPr>
                <w:color w:val="FF0000"/>
                <w:sz w:val="16"/>
                <w:szCs w:val="16"/>
              </w:rPr>
            </w:pPr>
            <w:r w:rsidRPr="00A20E0C">
              <w:rPr>
                <w:color w:val="FF0000"/>
                <w:sz w:val="16"/>
                <w:szCs w:val="16"/>
              </w:rPr>
              <w:object w:dxaOrig="9592" w:dyaOrig="6611" w14:anchorId="0613E960">
                <v:shape id="_x0000_i1028" type="#_x0000_t75" style="width:479.7pt;height:382.45pt" o:ole="">
                  <v:imagedata r:id="rId16" o:title=""/>
                </v:shape>
                <o:OLEObject Type="Embed" ProgID="PowerPoint.Slide.12" ShapeID="_x0000_i1028" DrawAspect="Content" ObjectID="_1635165459" r:id="rId17"/>
              </w:object>
            </w:r>
          </w:p>
          <w:p w14:paraId="27F27F72" w14:textId="77777777" w:rsidR="00A858DC" w:rsidRPr="006A1856" w:rsidRDefault="00A858DC" w:rsidP="009A5AAB">
            <w:pPr>
              <w:rPr>
                <w:sz w:val="16"/>
                <w:szCs w:val="16"/>
              </w:rPr>
            </w:pPr>
          </w:p>
          <w:p w14:paraId="1D1012C8" w14:textId="2789BAEF" w:rsidR="00A858DC" w:rsidRPr="006A1856" w:rsidRDefault="00A858DC" w:rsidP="00944616">
            <w:pPr>
              <w:pStyle w:val="a8"/>
              <w:ind w:leftChars="0" w:left="520"/>
              <w:rPr>
                <w:b/>
                <w:sz w:val="16"/>
                <w:szCs w:val="16"/>
              </w:rPr>
            </w:pPr>
          </w:p>
        </w:tc>
      </w:tr>
      <w:tr w:rsidR="00A858DC" w:rsidRPr="00521DCA" w14:paraId="52B74615" w14:textId="77777777" w:rsidTr="009A5AAB">
        <w:trPr>
          <w:trHeight w:val="40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8C424" w14:textId="77777777" w:rsidR="00A858DC" w:rsidRPr="00521DCA" w:rsidRDefault="00A858DC" w:rsidP="009A5AAB">
            <w:pPr>
              <w:rPr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 xml:space="preserve">HISTORY </w:t>
            </w:r>
          </w:p>
          <w:p w14:paraId="2469904B" w14:textId="77777777" w:rsidR="00A858DC" w:rsidRPr="00521DCA" w:rsidRDefault="00A858DC" w:rsidP="009A5AAB">
            <w:pPr>
              <w:rPr>
                <w:rFonts w:ascii="Monotype Corsiva" w:hAnsi="Monotype Corsiva"/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>X COU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1406D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14B65" w14:textId="77777777" w:rsidR="00A858DC" w:rsidRPr="00521DCA" w:rsidRDefault="00A858DC" w:rsidP="009A5AAB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REVISION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64B91" w14:textId="77777777" w:rsidR="00A858DC" w:rsidRPr="00521DCA" w:rsidRDefault="00A858DC" w:rsidP="009A5AAB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SING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1DD204" w14:textId="77777777" w:rsidR="00A858DC" w:rsidRPr="00BB6FD0" w:rsidRDefault="00A858DC" w:rsidP="009A5AAB">
            <w:pPr>
              <w:rPr>
                <w:b/>
                <w:szCs w:val="20"/>
              </w:rPr>
            </w:pPr>
            <w:r w:rsidRPr="00BB6FD0">
              <w:rPr>
                <w:rFonts w:hint="eastAsia"/>
                <w:b/>
                <w:szCs w:val="20"/>
              </w:rPr>
              <w:t>USED ON</w:t>
            </w:r>
          </w:p>
          <w:p w14:paraId="2F0EC336" w14:textId="77777777" w:rsidR="00A858DC" w:rsidRPr="002C074B" w:rsidRDefault="00A858DC" w:rsidP="009A5AA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3CDB3" w14:textId="77777777" w:rsidR="00A858DC" w:rsidRPr="0069740B" w:rsidRDefault="00A858DC" w:rsidP="009A5AAB">
            <w:pPr>
              <w:rPr>
                <w:sz w:val="24"/>
                <w:szCs w:val="24"/>
              </w:rPr>
            </w:pPr>
            <w:r w:rsidRPr="00ED2069">
              <w:rPr>
                <w:rFonts w:hint="eastAsia"/>
                <w:b/>
                <w:szCs w:val="20"/>
              </w:rPr>
              <w:t>RANK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  <w:p w14:paraId="63D7391F" w14:textId="77777777" w:rsidR="00A858DC" w:rsidRPr="0069740B" w:rsidRDefault="00A858DC" w:rsidP="009A5AAB">
            <w:pPr>
              <w:rPr>
                <w:sz w:val="24"/>
                <w:szCs w:val="24"/>
              </w:rPr>
            </w:pPr>
          </w:p>
        </w:tc>
      </w:tr>
      <w:tr w:rsidR="00A858DC" w:rsidRPr="00521DCA" w14:paraId="41BD9715" w14:textId="77777777" w:rsidTr="009A5AAB">
        <w:trPr>
          <w:trHeight w:val="4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87C14" w14:textId="77777777" w:rsidR="00A858DC" w:rsidRPr="00521DCA" w:rsidRDefault="00A858DC" w:rsidP="009A5AA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36256" behindDoc="1" locked="0" layoutInCell="1" allowOverlap="1" wp14:anchorId="44ECADB7" wp14:editId="46D114E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7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5DAEA7" id="AutoShape 807" o:spid="_x0000_s1026" type="#_x0000_t5" style="position:absolute;left:0;text-align:left;margin-left:2.95pt;margin-top:-.2pt;width:12.9pt;height:20.25pt;z-index:-2497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CED0C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EC0C5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6367C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5029F" w14:textId="77777777" w:rsidR="00A858DC" w:rsidRPr="00521DCA" w:rsidRDefault="00A858DC" w:rsidP="009A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263DB" w14:textId="77777777" w:rsidR="00A858DC" w:rsidRPr="00011644" w:rsidRDefault="00A858DC" w:rsidP="009A5AAB">
            <w:pPr>
              <w:rPr>
                <w:b/>
                <w:szCs w:val="20"/>
              </w:rPr>
            </w:pPr>
            <w:r w:rsidRPr="00011644">
              <w:rPr>
                <w:rFonts w:hint="eastAsia"/>
                <w:b/>
                <w:szCs w:val="20"/>
              </w:rPr>
              <w:t>UNIT</w:t>
            </w:r>
            <w:r>
              <w:rPr>
                <w:rFonts w:hint="eastAsia"/>
                <w:b/>
                <w:szCs w:val="20"/>
              </w:rPr>
              <w:t xml:space="preserve">         </w:t>
            </w:r>
            <w:r>
              <w:rPr>
                <w:b/>
                <w:szCs w:val="20"/>
              </w:rPr>
              <w:t>1</w:t>
            </w:r>
          </w:p>
        </w:tc>
      </w:tr>
      <w:tr w:rsidR="00A858DC" w:rsidRPr="00521DCA" w14:paraId="065CFA63" w14:textId="77777777" w:rsidTr="009A5AAB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9E842" w14:textId="77777777" w:rsidR="00A858DC" w:rsidRPr="00521DCA" w:rsidRDefault="00A858DC" w:rsidP="009A5AA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37280" behindDoc="1" locked="0" layoutInCell="1" allowOverlap="1" wp14:anchorId="5E1BD070" wp14:editId="6C182F7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3335</wp:posOffset>
                      </wp:positionV>
                      <wp:extent cx="163830" cy="257175"/>
                      <wp:effectExtent l="19050" t="38100" r="45720" b="28575"/>
                      <wp:wrapNone/>
                      <wp:docPr id="8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CA5C97" id="AutoShape 808" o:spid="_x0000_s1026" type="#_x0000_t5" style="position:absolute;left:0;text-align:left;margin-left:2.95pt;margin-top:-1.05pt;width:12.9pt;height:20.25pt;z-index:-2497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FE779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C8F9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DE541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0BE91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MODEL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B6CE2" w14:textId="108BEFD7" w:rsidR="00A858DC" w:rsidRPr="00521DCA" w:rsidRDefault="009912E8" w:rsidP="009A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SON PLUS</w:t>
            </w:r>
          </w:p>
        </w:tc>
      </w:tr>
      <w:tr w:rsidR="00A858DC" w:rsidRPr="00521DCA" w14:paraId="579BB206" w14:textId="77777777" w:rsidTr="009A5AAB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E6B1A" w14:textId="77777777" w:rsidR="00A858DC" w:rsidRPr="00521DCA" w:rsidRDefault="00A858DC" w:rsidP="009A5AA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38304" behindDoc="1" locked="0" layoutInCell="1" allowOverlap="1" wp14:anchorId="76E15C04" wp14:editId="3E93EE6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445</wp:posOffset>
                      </wp:positionV>
                      <wp:extent cx="163830" cy="257175"/>
                      <wp:effectExtent l="19050" t="38100" r="45720" b="28575"/>
                      <wp:wrapNone/>
                      <wp:docPr id="9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843FC8" id="AutoShape 809" o:spid="_x0000_s1026" type="#_x0000_t5" style="position:absolute;left:0;text-align:left;margin-left:2.2pt;margin-top:-.35pt;width:12.9pt;height:20.25pt;z-index:-2497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F94B2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838C0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5C731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74112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PART NO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3810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DC" w:rsidRPr="00521DCA" w14:paraId="07EE00D5" w14:textId="77777777" w:rsidTr="009A5AAB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985E5" w14:textId="77777777" w:rsidR="00A858DC" w:rsidRPr="00521DCA" w:rsidRDefault="00A858DC" w:rsidP="009A5AA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39328" behindDoc="1" locked="0" layoutInCell="1" allowOverlap="1" wp14:anchorId="4C2EB7DE" wp14:editId="3750AB8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10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EB35B3" id="AutoShape 810" o:spid="_x0000_s1026" type="#_x0000_t5" style="position:absolute;left:0;text-align:left;margin-left:3.15pt;margin-top:-.2pt;width:12.9pt;height:20.25pt;z-index:-2497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26362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B5B20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3C120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4D50C" w14:textId="637CC7DF" w:rsidR="00A858DC" w:rsidRPr="00521DCA" w:rsidRDefault="00A858DC" w:rsidP="009A5AAB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ESCRIPTION</w:t>
            </w:r>
            <w:r>
              <w:rPr>
                <w:rFonts w:hint="eastAsia"/>
                <w:b/>
                <w:szCs w:val="20"/>
              </w:rPr>
              <w:t xml:space="preserve">  : </w:t>
            </w:r>
            <w:r w:rsidR="009912E8">
              <w:rPr>
                <w:b/>
                <w:szCs w:val="20"/>
              </w:rPr>
              <w:t>RUBBING H/P CABLE</w:t>
            </w:r>
          </w:p>
        </w:tc>
      </w:tr>
      <w:tr w:rsidR="00A858DC" w:rsidRPr="00521DCA" w14:paraId="4CFDF6FF" w14:textId="77777777" w:rsidTr="009A5AAB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2AC31" w14:textId="77777777" w:rsidR="00A858DC" w:rsidRPr="00521DCA" w:rsidRDefault="00A858DC" w:rsidP="009A5AA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40352" behindDoc="1" locked="0" layoutInCell="1" allowOverlap="1" wp14:anchorId="2CD1E2EA" wp14:editId="0AFB08A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7465</wp:posOffset>
                      </wp:positionV>
                      <wp:extent cx="163830" cy="257175"/>
                      <wp:effectExtent l="19050" t="38100" r="45720" b="28575"/>
                      <wp:wrapNone/>
                      <wp:docPr id="11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B749A4" id="AutoShape 811" o:spid="_x0000_s1026" type="#_x0000_t5" style="position:absolute;left:0;text-align:left;margin-left:3.05pt;margin-top:-2.95pt;width:12.9pt;height:20.25pt;z-index:-2497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4B237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5965D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631F8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FB7DC2C" w14:textId="77777777" w:rsidR="00A858DC" w:rsidRPr="00521DCA" w:rsidRDefault="00A858DC" w:rsidP="009A5AAB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RAWN</w:t>
            </w:r>
          </w:p>
        </w:tc>
        <w:tc>
          <w:tcPr>
            <w:tcW w:w="2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B865F2C" w14:textId="77777777" w:rsidR="00A858DC" w:rsidRPr="00521DCA" w:rsidRDefault="00A858DC" w:rsidP="009A5AAB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APPROVED</w:t>
            </w:r>
          </w:p>
        </w:tc>
      </w:tr>
      <w:tr w:rsidR="00A858DC" w:rsidRPr="00521DCA" w14:paraId="3E98F67C" w14:textId="77777777" w:rsidTr="009A5AAB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97093" w14:textId="77777777" w:rsidR="00A858DC" w:rsidRPr="00521DCA" w:rsidRDefault="00A858DC" w:rsidP="009A5AA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41376" behindDoc="1" locked="0" layoutInCell="1" allowOverlap="1" wp14:anchorId="5B8863E8" wp14:editId="1A6DA8A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225</wp:posOffset>
                      </wp:positionV>
                      <wp:extent cx="163830" cy="257175"/>
                      <wp:effectExtent l="19050" t="38100" r="45720" b="28575"/>
                      <wp:wrapNone/>
                      <wp:docPr id="12" name="AutoShap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CE61A4" id="AutoShape 812" o:spid="_x0000_s1026" type="#_x0000_t5" style="position:absolute;left:0;text-align:left;margin-left:3.05pt;margin-top:-1.75pt;width:12.9pt;height:20.25pt;z-index:-2497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08C60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5F19A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279A9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224A1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2554" w14:textId="77777777" w:rsidR="00A858DC" w:rsidRPr="00521DCA" w:rsidRDefault="00A858DC" w:rsidP="009A5A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34CD44" w14:textId="77777777" w:rsidR="00944616" w:rsidRDefault="00944616" w:rsidP="00741970">
      <w:pPr>
        <w:rPr>
          <w:rFonts w:ascii="Monotype Corsiva" w:hAnsi="Monotype Corsiva"/>
          <w:color w:val="FF0000"/>
          <w:sz w:val="44"/>
          <w:szCs w:val="40"/>
          <w:u w:val="single"/>
        </w:rPr>
      </w:pPr>
    </w:p>
    <w:tbl>
      <w:tblPr>
        <w:tblpPr w:leftFromText="142" w:rightFromText="142" w:vertAnchor="text" w:horzAnchor="margin" w:tblpXSpec="center" w:tblpY="258"/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359"/>
        <w:gridCol w:w="2029"/>
        <w:gridCol w:w="1352"/>
        <w:gridCol w:w="1721"/>
        <w:gridCol w:w="280"/>
        <w:gridCol w:w="98"/>
        <w:gridCol w:w="2297"/>
      </w:tblGrid>
      <w:tr w:rsidR="00281251" w:rsidRPr="00521DCA" w14:paraId="234A138F" w14:textId="77777777" w:rsidTr="00944616">
        <w:trPr>
          <w:trHeight w:val="10033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B3517E" w14:textId="308AE149" w:rsidR="00386357" w:rsidRDefault="00386357" w:rsidP="004A2898">
            <w:pPr>
              <w:rPr>
                <w:color w:val="FF0000"/>
                <w:szCs w:val="20"/>
              </w:rPr>
            </w:pPr>
            <w:r>
              <w:rPr>
                <w:noProof/>
                <w:color w:val="FF0000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0EA38B12" wp14:editId="5AF183B0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32410</wp:posOffset>
                      </wp:positionV>
                      <wp:extent cx="5718810" cy="6081395"/>
                      <wp:effectExtent l="19050" t="19050" r="15240" b="14605"/>
                      <wp:wrapNone/>
                      <wp:docPr id="24" name="직선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8810" cy="608139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4" o:spid="_x0000_s1026" style="position:absolute;left:0;text-align:lef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18.3pt" to="465.75pt,4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" strokecolor="red" strokeweight="3pt"/>
                  </w:pict>
                </mc:Fallback>
              </mc:AlternateContent>
            </w:r>
            <w:r w:rsidR="00281251">
              <w:rPr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7BECD62D" wp14:editId="47E17AAD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1408430</wp:posOffset>
                      </wp:positionV>
                      <wp:extent cx="924560" cy="327660"/>
                      <wp:effectExtent l="10160" t="13335" r="8255" b="11430"/>
                      <wp:wrapNone/>
                      <wp:docPr id="98" name="Rectangl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9076F" w14:textId="77777777" w:rsidR="00281251" w:rsidRPr="007B0180" w:rsidRDefault="00281251" w:rsidP="0028125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proofErr w:type="spellStart"/>
                                  <w:r w:rsidRPr="007B0180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에폭시</w:t>
                                  </w:r>
                                  <w:proofErr w:type="spellEnd"/>
                                  <w:r w:rsidRPr="007B0180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작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7" o:spid="_x0000_s1026" style="position:absolute;left:0;text-align:left;margin-left:334.75pt;margin-top:110.9pt;width:72.8pt;height:25.8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">
                      <v:textbox>
                        <w:txbxContent>
                          <w:p w14:paraId="62E9076F" w14:textId="77777777" w:rsidR="00281251" w:rsidRPr="007B0180" w:rsidRDefault="00281251" w:rsidP="002812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7B0180">
                              <w:rPr>
                                <w:rFonts w:hint="eastAsia"/>
                                <w:b/>
                                <w:color w:val="FF0000"/>
                              </w:rPr>
                              <w:t>에폭시</w:t>
                            </w:r>
                            <w:proofErr w:type="spellEnd"/>
                            <w:r w:rsidRPr="007B0180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작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1251">
              <w:rPr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302C2247" wp14:editId="282BD90F">
                      <wp:simplePos x="0" y="0"/>
                      <wp:positionH relativeFrom="column">
                        <wp:posOffset>4803140</wp:posOffset>
                      </wp:positionH>
                      <wp:positionV relativeFrom="paragraph">
                        <wp:posOffset>189865</wp:posOffset>
                      </wp:positionV>
                      <wp:extent cx="1371600" cy="1285875"/>
                      <wp:effectExtent l="0" t="0" r="0" b="9525"/>
                      <wp:wrapNone/>
                      <wp:docPr id="1123" name="Rectangl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716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A6F4" w14:textId="77777777" w:rsidR="00281251" w:rsidRPr="007B0180" w:rsidRDefault="00281251" w:rsidP="0028125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97A0D">
                                    <w:rPr>
                                      <w:b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1D105387" wp14:editId="16611E37">
                                        <wp:extent cx="1162050" cy="1143000"/>
                                        <wp:effectExtent l="0" t="0" r="0" b="0"/>
                                        <wp:docPr id="18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1" r="79257" b="1888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4511" cy="1145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378.2pt;margin-top:14.95pt;width:108pt;height:101.25pt;rotation:180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" stroked="f">
                      <v:textbox>
                        <w:txbxContent>
                          <w:p w14:paraId="442FA6F4" w14:textId="77777777" w:rsidR="00281251" w:rsidRPr="007B0180" w:rsidRDefault="00281251" w:rsidP="002812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97A0D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D105387" wp14:editId="16611E37">
                                  <wp:extent cx="1162050" cy="1143000"/>
                                  <wp:effectExtent l="0" t="0" r="0" b="0"/>
                                  <wp:docPr id="1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79257" b="18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511" cy="1145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2036" w:rsidRPr="00280386">
              <w:rPr>
                <w:color w:val="FF0000"/>
                <w:szCs w:val="20"/>
              </w:rPr>
              <w:object w:dxaOrig="6941" w:dyaOrig="4788" w14:anchorId="3532D111">
                <v:shape id="_x0000_i1030" type="#_x0000_t75" style="width:516.15pt;height:471.25pt" o:ole="">
                  <v:imagedata r:id="rId19" o:title=""/>
                </v:shape>
                <o:OLEObject Type="Embed" ProgID="PowerPoint.Slide.12" ShapeID="_x0000_i1030" DrawAspect="Content" ObjectID="_1635165460" r:id="rId20"/>
              </w:object>
            </w:r>
          </w:p>
          <w:p w14:paraId="0787A552" w14:textId="1D11021D" w:rsidR="00281251" w:rsidRPr="00386357" w:rsidRDefault="00386357" w:rsidP="00386357">
            <w:pPr>
              <w:tabs>
                <w:tab w:val="left" w:pos="7890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281251" w:rsidRPr="00521DCA" w14:paraId="79BCB165" w14:textId="77777777" w:rsidTr="004A2898">
        <w:trPr>
          <w:trHeight w:val="405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D250C" w14:textId="77777777" w:rsidR="00281251" w:rsidRPr="00521DCA" w:rsidRDefault="00281251" w:rsidP="004A2898">
            <w:pPr>
              <w:rPr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 xml:space="preserve">HISTORY </w:t>
            </w:r>
          </w:p>
          <w:p w14:paraId="1DE31DDF" w14:textId="77777777" w:rsidR="00281251" w:rsidRPr="00521DCA" w:rsidRDefault="00281251" w:rsidP="004A2898">
            <w:pPr>
              <w:rPr>
                <w:rFonts w:ascii="Monotype Corsiva" w:hAnsi="Monotype Corsiva"/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>X COUNT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A5B1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A3B30" w14:textId="77777777" w:rsidR="00281251" w:rsidRPr="00521DCA" w:rsidRDefault="00281251" w:rsidP="004A2898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REVISION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69A4" w14:textId="77777777" w:rsidR="00281251" w:rsidRPr="00521DCA" w:rsidRDefault="00281251" w:rsidP="004A2898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SING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DAA42C" w14:textId="77777777" w:rsidR="00281251" w:rsidRPr="00BB6FD0" w:rsidRDefault="00281251" w:rsidP="004A2898">
            <w:pPr>
              <w:rPr>
                <w:b/>
                <w:szCs w:val="20"/>
              </w:rPr>
            </w:pPr>
            <w:r w:rsidRPr="00BB6FD0">
              <w:rPr>
                <w:rFonts w:hint="eastAsia"/>
                <w:b/>
                <w:szCs w:val="20"/>
              </w:rPr>
              <w:t>USED ON</w:t>
            </w:r>
          </w:p>
          <w:p w14:paraId="30D925E5" w14:textId="77777777" w:rsidR="00281251" w:rsidRPr="00155433" w:rsidRDefault="00281251" w:rsidP="004A2898">
            <w:pPr>
              <w:rPr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F8A0D" w14:textId="77777777" w:rsidR="00281251" w:rsidRPr="0069740B" w:rsidRDefault="00281251" w:rsidP="004A2898">
            <w:pPr>
              <w:rPr>
                <w:sz w:val="24"/>
                <w:szCs w:val="24"/>
              </w:rPr>
            </w:pPr>
            <w:r w:rsidRPr="00ED2069">
              <w:rPr>
                <w:rFonts w:hint="eastAsia"/>
                <w:b/>
                <w:szCs w:val="20"/>
              </w:rPr>
              <w:t>RANK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  <w:p w14:paraId="3EAFCF9E" w14:textId="77777777" w:rsidR="00281251" w:rsidRPr="0069740B" w:rsidRDefault="00281251" w:rsidP="004A2898">
            <w:pPr>
              <w:rPr>
                <w:sz w:val="24"/>
                <w:szCs w:val="24"/>
              </w:rPr>
            </w:pPr>
          </w:p>
        </w:tc>
      </w:tr>
      <w:tr w:rsidR="00281251" w:rsidRPr="00521DCA" w14:paraId="4C711360" w14:textId="77777777" w:rsidTr="004A2898">
        <w:trPr>
          <w:trHeight w:val="444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E5717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43424" behindDoc="1" locked="0" layoutInCell="1" allowOverlap="1" wp14:anchorId="798B50FD" wp14:editId="70AEF59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97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33C088" id="AutoShape 807" o:spid="_x0000_s1026" type="#_x0000_t5" style="position:absolute;left:0;text-align:left;margin-left:2.95pt;margin-top:-.2pt;width:12.9pt;height:20.25pt;z-index:-2497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000AC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68EDD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39FF6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5497" w14:textId="77777777" w:rsidR="00281251" w:rsidRPr="00521DCA" w:rsidRDefault="00281251" w:rsidP="004A2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615DA" w14:textId="77777777" w:rsidR="00281251" w:rsidRPr="00011644" w:rsidRDefault="00281251" w:rsidP="004A2898">
            <w:pPr>
              <w:rPr>
                <w:b/>
                <w:szCs w:val="20"/>
              </w:rPr>
            </w:pPr>
            <w:r w:rsidRPr="00011644">
              <w:rPr>
                <w:rFonts w:hint="eastAsia"/>
                <w:b/>
                <w:szCs w:val="20"/>
              </w:rPr>
              <w:t>UNIT</w:t>
            </w:r>
            <w:r>
              <w:rPr>
                <w:rFonts w:hint="eastAsia"/>
                <w:b/>
                <w:szCs w:val="20"/>
              </w:rPr>
              <w:t xml:space="preserve">         1</w:t>
            </w:r>
          </w:p>
        </w:tc>
      </w:tr>
      <w:tr w:rsidR="00281251" w:rsidRPr="00521DCA" w14:paraId="7D35E14A" w14:textId="77777777" w:rsidTr="004A2898">
        <w:trPr>
          <w:trHeight w:val="429"/>
        </w:trPr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13925" w14:textId="77777777" w:rsidR="00281251" w:rsidRPr="00521DCA" w:rsidRDefault="00281251" w:rsidP="004A2898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44448" behindDoc="1" locked="0" layoutInCell="1" allowOverlap="1" wp14:anchorId="0311840C" wp14:editId="5203652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3335</wp:posOffset>
                      </wp:positionV>
                      <wp:extent cx="163830" cy="257175"/>
                      <wp:effectExtent l="19050" t="38100" r="45720" b="28575"/>
                      <wp:wrapNone/>
                      <wp:docPr id="96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52F0C4" id="AutoShape 808" o:spid="_x0000_s1026" type="#_x0000_t5" style="position:absolute;left:0;text-align:left;margin-left:2.95pt;margin-top:-1.05pt;width:12.9pt;height:20.25pt;z-index:-2497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A102B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AFF49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0802B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1B3A1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MODEL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28AA" w14:textId="27DE1238" w:rsidR="00281251" w:rsidRPr="00521DCA" w:rsidRDefault="009912E8" w:rsidP="004A2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SON PLUS</w:t>
            </w:r>
          </w:p>
        </w:tc>
      </w:tr>
      <w:tr w:rsidR="00281251" w:rsidRPr="00521DCA" w14:paraId="6D66907D" w14:textId="77777777" w:rsidTr="004A2898">
        <w:trPr>
          <w:trHeight w:val="420"/>
        </w:trPr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0C46E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45472" behindDoc="1" locked="0" layoutInCell="1" allowOverlap="1" wp14:anchorId="674C43C3" wp14:editId="73D0825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445</wp:posOffset>
                      </wp:positionV>
                      <wp:extent cx="163830" cy="257175"/>
                      <wp:effectExtent l="19050" t="38100" r="45720" b="28575"/>
                      <wp:wrapNone/>
                      <wp:docPr id="95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03C44" id="AutoShape 809" o:spid="_x0000_s1026" type="#_x0000_t5" style="position:absolute;left:0;text-align:left;margin-left:2.2pt;margin-top:-.35pt;width:12.9pt;height:20.25pt;z-index:-2497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C5CD7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29CBF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3E995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4DAAF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PART NO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663FD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1251" w:rsidRPr="00521DCA" w14:paraId="3BE19C9F" w14:textId="77777777" w:rsidTr="004A2898">
        <w:trPr>
          <w:trHeight w:val="398"/>
        </w:trPr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1F25D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46496" behindDoc="1" locked="0" layoutInCell="1" allowOverlap="1" wp14:anchorId="2124BF56" wp14:editId="19CD129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94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AF3231" id="AutoShape 810" o:spid="_x0000_s1026" type="#_x0000_t5" style="position:absolute;left:0;text-align:left;margin-left:3.15pt;margin-top:-.2pt;width:12.9pt;height:20.25pt;z-index:-2497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BA371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9EEBB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85D1E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911ED" w14:textId="16D55B97" w:rsidR="00281251" w:rsidRPr="00521DCA" w:rsidRDefault="00281251" w:rsidP="009912E8">
            <w:pPr>
              <w:rPr>
                <w:b/>
                <w:szCs w:val="20"/>
              </w:rPr>
            </w:pPr>
            <w:proofErr w:type="gramStart"/>
            <w:r w:rsidRPr="00521DCA">
              <w:rPr>
                <w:rFonts w:hint="eastAsia"/>
                <w:b/>
                <w:szCs w:val="20"/>
              </w:rPr>
              <w:t>DESCRIPTION</w:t>
            </w:r>
            <w:r w:rsidR="009912E8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="009912E8">
              <w:rPr>
                <w:rFonts w:hint="eastAsia"/>
                <w:b/>
                <w:szCs w:val="20"/>
              </w:rPr>
              <w:t>S</w:t>
            </w:r>
            <w:r w:rsidR="009912E8">
              <w:rPr>
                <w:b/>
                <w:szCs w:val="20"/>
              </w:rPr>
              <w:t>YSTEM SOCKET CABLE</w:t>
            </w:r>
            <w:r>
              <w:rPr>
                <w:rFonts w:hint="eastAsia"/>
                <w:b/>
                <w:szCs w:val="20"/>
              </w:rPr>
              <w:t>(좌)</w:t>
            </w:r>
          </w:p>
        </w:tc>
      </w:tr>
      <w:tr w:rsidR="00281251" w:rsidRPr="00521DCA" w14:paraId="77C40CF1" w14:textId="77777777" w:rsidTr="004A2898">
        <w:trPr>
          <w:trHeight w:val="414"/>
        </w:trPr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24C56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47520" behindDoc="1" locked="0" layoutInCell="1" allowOverlap="1" wp14:anchorId="6B4F2E94" wp14:editId="57BACA0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7465</wp:posOffset>
                      </wp:positionV>
                      <wp:extent cx="163830" cy="257175"/>
                      <wp:effectExtent l="19050" t="38100" r="45720" b="28575"/>
                      <wp:wrapNone/>
                      <wp:docPr id="93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35E90C" id="AutoShape 811" o:spid="_x0000_s1026" type="#_x0000_t5" style="position:absolute;left:0;text-align:left;margin-left:3.05pt;margin-top:-2.95pt;width:12.9pt;height:20.25pt;z-index:-2497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77182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A6225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3D7B8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C97831E" w14:textId="77777777" w:rsidR="00281251" w:rsidRPr="00521DCA" w:rsidRDefault="00281251" w:rsidP="004A2898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RAWN</w:t>
            </w:r>
          </w:p>
        </w:tc>
        <w:tc>
          <w:tcPr>
            <w:tcW w:w="2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B8DBE23" w14:textId="77777777" w:rsidR="00281251" w:rsidRPr="00521DCA" w:rsidRDefault="00281251" w:rsidP="004A2898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APPROVED</w:t>
            </w:r>
          </w:p>
        </w:tc>
      </w:tr>
      <w:tr w:rsidR="00281251" w:rsidRPr="00521DCA" w14:paraId="37AF8540" w14:textId="77777777" w:rsidTr="004A2898">
        <w:trPr>
          <w:trHeight w:val="249"/>
        </w:trPr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17DA6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48544" behindDoc="1" locked="0" layoutInCell="1" allowOverlap="1" wp14:anchorId="33E5DF97" wp14:editId="14BF644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225</wp:posOffset>
                      </wp:positionV>
                      <wp:extent cx="163830" cy="257175"/>
                      <wp:effectExtent l="19050" t="38100" r="45720" b="28575"/>
                      <wp:wrapNone/>
                      <wp:docPr id="92" name="AutoShap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241E62" id="AutoShape 812" o:spid="_x0000_s1026" type="#_x0000_t5" style="position:absolute;left:0;text-align:left;margin-left:3.05pt;margin-top:-1.75pt;width:12.9pt;height:20.25pt;z-index:-2497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2C24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00498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18CF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D7729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1355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397B07B" w14:textId="77777777" w:rsidR="00281251" w:rsidRDefault="00281251" w:rsidP="00281251">
      <w:pPr>
        <w:rPr>
          <w:rFonts w:ascii="Monotype Corsiva" w:hAnsi="Monotype Corsiva"/>
          <w:color w:val="FF0000"/>
          <w:sz w:val="36"/>
          <w:szCs w:val="32"/>
        </w:rPr>
      </w:pPr>
    </w:p>
    <w:p w14:paraId="4D5A3C6B" w14:textId="77777777" w:rsidR="00944616" w:rsidRPr="00944616" w:rsidRDefault="00944616" w:rsidP="00944616">
      <w:pPr>
        <w:rPr>
          <w:rFonts w:ascii="Monotype Corsiva" w:hAnsi="Monotype Corsiva"/>
          <w:sz w:val="36"/>
          <w:szCs w:val="32"/>
        </w:rPr>
      </w:pPr>
    </w:p>
    <w:tbl>
      <w:tblPr>
        <w:tblpPr w:leftFromText="142" w:rightFromText="142" w:vertAnchor="text" w:horzAnchor="margin" w:tblpXSpec="center" w:tblpY="258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385"/>
        <w:gridCol w:w="1905"/>
        <w:gridCol w:w="1338"/>
        <w:gridCol w:w="1746"/>
        <w:gridCol w:w="457"/>
        <w:gridCol w:w="216"/>
        <w:gridCol w:w="2419"/>
      </w:tblGrid>
      <w:tr w:rsidR="00281251" w:rsidRPr="00521DCA" w14:paraId="5DAD5E66" w14:textId="77777777" w:rsidTr="00944616">
        <w:trPr>
          <w:trHeight w:val="9755"/>
        </w:trPr>
        <w:tc>
          <w:tcPr>
            <w:tcW w:w="100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CCB7A1" w14:textId="69D533F8" w:rsidR="00281251" w:rsidRPr="00D419EC" w:rsidRDefault="00386357" w:rsidP="004A2898">
            <w:pPr>
              <w:rPr>
                <w:color w:val="FF0000"/>
                <w:szCs w:val="20"/>
              </w:rPr>
            </w:pPr>
            <w:r>
              <w:rPr>
                <w:noProof/>
                <w:color w:val="FF0000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07CFA5EE" wp14:editId="7845E365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41960</wp:posOffset>
                      </wp:positionV>
                      <wp:extent cx="5718810" cy="6081395"/>
                      <wp:effectExtent l="19050" t="19050" r="15240" b="14605"/>
                      <wp:wrapNone/>
                      <wp:docPr id="23" name="직선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8810" cy="608139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3" o:spid="_x0000_s1026" style="position:absolute;left:0;text-align:lef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34.8pt" to="498.25pt,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" strokecolor="red" strokeweight="3pt"/>
                  </w:pict>
                </mc:Fallback>
              </mc:AlternateContent>
            </w:r>
            <w:r w:rsidR="00281251">
              <w:rPr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0D77732E" wp14:editId="3A8A6EB3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1450340</wp:posOffset>
                      </wp:positionV>
                      <wp:extent cx="924560" cy="327660"/>
                      <wp:effectExtent l="10160" t="13335" r="8255" b="11430"/>
                      <wp:wrapNone/>
                      <wp:docPr id="1112" name="Rectangl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31320" w14:textId="77777777" w:rsidR="00281251" w:rsidRPr="007B0180" w:rsidRDefault="00281251" w:rsidP="0028125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proofErr w:type="spellStart"/>
                                  <w:r w:rsidRPr="007B0180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에폭시</w:t>
                                  </w:r>
                                  <w:proofErr w:type="spellEnd"/>
                                  <w:r w:rsidRPr="007B0180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작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338.65pt;margin-top:114.2pt;width:72.8pt;height:25.8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">
                      <v:textbox>
                        <w:txbxContent>
                          <w:p w14:paraId="60731320" w14:textId="77777777" w:rsidR="00281251" w:rsidRPr="007B0180" w:rsidRDefault="00281251" w:rsidP="002812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7B0180">
                              <w:rPr>
                                <w:rFonts w:hint="eastAsia"/>
                                <w:b/>
                                <w:color w:val="FF0000"/>
                              </w:rPr>
                              <w:t>에폭시</w:t>
                            </w:r>
                            <w:proofErr w:type="spellEnd"/>
                            <w:r w:rsidRPr="007B0180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작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1251">
              <w:rPr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6BC58B56" wp14:editId="147F58EE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242570</wp:posOffset>
                      </wp:positionV>
                      <wp:extent cx="1371600" cy="1285875"/>
                      <wp:effectExtent l="0" t="0" r="0" b="9525"/>
                      <wp:wrapNone/>
                      <wp:docPr id="1133" name="Rectangl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716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3F3E6" w14:textId="77777777" w:rsidR="00281251" w:rsidRPr="007B0180" w:rsidRDefault="00281251" w:rsidP="0028125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97A0D">
                                    <w:rPr>
                                      <w:b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26D0D1FD" wp14:editId="34149E9E">
                                        <wp:extent cx="1162050" cy="1143000"/>
                                        <wp:effectExtent l="0" t="0" r="0" b="0"/>
                                        <wp:docPr id="2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1" r="79257" b="1888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4511" cy="1145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381pt;margin-top:19.1pt;width:108pt;height:101.25pt;rotation:180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" stroked="f">
                      <v:textbox>
                        <w:txbxContent>
                          <w:p w14:paraId="6CB3F3E6" w14:textId="77777777" w:rsidR="00281251" w:rsidRPr="007B0180" w:rsidRDefault="00281251" w:rsidP="002812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97A0D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6D0D1FD" wp14:editId="34149E9E">
                                  <wp:extent cx="1162050" cy="1143000"/>
                                  <wp:effectExtent l="0" t="0" r="0" b="0"/>
                                  <wp:docPr id="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79257" b="18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511" cy="1145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2036" w:rsidRPr="00280386">
              <w:rPr>
                <w:color w:val="FF0000"/>
                <w:szCs w:val="20"/>
              </w:rPr>
              <w:object w:dxaOrig="6705" w:dyaOrig="4620" w14:anchorId="74837182">
                <v:shape id="_x0000_i1029" type="#_x0000_t75" style="width:530.2pt;height:448.85pt" o:ole="">
                  <v:imagedata r:id="rId21" o:title=""/>
                </v:shape>
                <o:OLEObject Type="Embed" ProgID="PowerPoint.Slide.12" ShapeID="_x0000_i1029" DrawAspect="Content" ObjectID="_1635165461" r:id="rId22"/>
              </w:object>
            </w:r>
          </w:p>
        </w:tc>
      </w:tr>
      <w:tr w:rsidR="00281251" w:rsidRPr="00521DCA" w14:paraId="7A539D65" w14:textId="77777777" w:rsidTr="004A2898">
        <w:trPr>
          <w:trHeight w:val="40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B50C2" w14:textId="77777777" w:rsidR="00281251" w:rsidRPr="00521DCA" w:rsidRDefault="00281251" w:rsidP="004A2898">
            <w:pPr>
              <w:rPr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 xml:space="preserve">HISTORY </w:t>
            </w:r>
          </w:p>
          <w:p w14:paraId="50261D49" w14:textId="77777777" w:rsidR="00281251" w:rsidRPr="00521DCA" w:rsidRDefault="00281251" w:rsidP="004A2898">
            <w:pPr>
              <w:rPr>
                <w:rFonts w:ascii="Monotype Corsiva" w:hAnsi="Monotype Corsiva"/>
                <w:b/>
                <w:sz w:val="16"/>
                <w:szCs w:val="16"/>
              </w:rPr>
            </w:pPr>
            <w:r w:rsidRPr="00521DCA">
              <w:rPr>
                <w:rFonts w:hint="eastAsia"/>
                <w:b/>
                <w:sz w:val="16"/>
                <w:szCs w:val="16"/>
              </w:rPr>
              <w:t>X COU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E4831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4755D" w14:textId="77777777" w:rsidR="00281251" w:rsidRPr="00521DCA" w:rsidRDefault="00281251" w:rsidP="004A2898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REVISION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74A67" w14:textId="77777777" w:rsidR="00281251" w:rsidRPr="00521DCA" w:rsidRDefault="00281251" w:rsidP="004A2898">
            <w:pPr>
              <w:ind w:firstLineChars="50" w:firstLine="120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SING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EE0E30" w14:textId="77777777" w:rsidR="00281251" w:rsidRPr="00BB6FD0" w:rsidRDefault="00281251" w:rsidP="004A2898">
            <w:pPr>
              <w:rPr>
                <w:b/>
                <w:szCs w:val="20"/>
              </w:rPr>
            </w:pPr>
            <w:r w:rsidRPr="00BB6FD0">
              <w:rPr>
                <w:rFonts w:hint="eastAsia"/>
                <w:b/>
                <w:szCs w:val="20"/>
              </w:rPr>
              <w:t>USED ON</w:t>
            </w:r>
          </w:p>
          <w:p w14:paraId="75A306D4" w14:textId="77777777" w:rsidR="00281251" w:rsidRPr="00155433" w:rsidRDefault="00281251" w:rsidP="004A2898">
            <w:pPr>
              <w:rPr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9D71D" w14:textId="77777777" w:rsidR="00281251" w:rsidRPr="0069740B" w:rsidRDefault="00281251" w:rsidP="004A2898">
            <w:pPr>
              <w:rPr>
                <w:sz w:val="24"/>
                <w:szCs w:val="24"/>
              </w:rPr>
            </w:pPr>
            <w:r w:rsidRPr="00ED2069">
              <w:rPr>
                <w:rFonts w:hint="eastAsia"/>
                <w:b/>
                <w:szCs w:val="20"/>
              </w:rPr>
              <w:t>RANK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  <w:p w14:paraId="4DCE31A6" w14:textId="77777777" w:rsidR="00281251" w:rsidRPr="0069740B" w:rsidRDefault="00281251" w:rsidP="004A2898">
            <w:pPr>
              <w:rPr>
                <w:sz w:val="24"/>
                <w:szCs w:val="24"/>
              </w:rPr>
            </w:pPr>
          </w:p>
        </w:tc>
      </w:tr>
      <w:tr w:rsidR="00281251" w:rsidRPr="00521DCA" w14:paraId="69C23AA8" w14:textId="77777777" w:rsidTr="004A2898">
        <w:trPr>
          <w:trHeight w:val="4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A21B3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49568" behindDoc="1" locked="0" layoutInCell="1" allowOverlap="1" wp14:anchorId="71A67A44" wp14:editId="1AAD6E3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1113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EC5A70" id="AutoShape 807" o:spid="_x0000_s1026" type="#_x0000_t5" style="position:absolute;left:0;text-align:left;margin-left:2.95pt;margin-top:-.2pt;width:12.9pt;height:20.25pt;z-index:-2497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BD388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EB37D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8AD42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97B7" w14:textId="77777777" w:rsidR="00281251" w:rsidRPr="00521DCA" w:rsidRDefault="00281251" w:rsidP="004A2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8200D" w14:textId="77777777" w:rsidR="00281251" w:rsidRPr="00011644" w:rsidRDefault="00281251" w:rsidP="004A2898">
            <w:pPr>
              <w:rPr>
                <w:b/>
                <w:szCs w:val="20"/>
              </w:rPr>
            </w:pPr>
            <w:r w:rsidRPr="00011644">
              <w:rPr>
                <w:rFonts w:hint="eastAsia"/>
                <w:b/>
                <w:szCs w:val="20"/>
              </w:rPr>
              <w:t>UNIT</w:t>
            </w:r>
            <w:r>
              <w:rPr>
                <w:rFonts w:hint="eastAsia"/>
                <w:b/>
                <w:szCs w:val="20"/>
              </w:rPr>
              <w:t xml:space="preserve">        </w:t>
            </w:r>
            <w:r>
              <w:rPr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</w:tc>
      </w:tr>
      <w:tr w:rsidR="00281251" w:rsidRPr="00521DCA" w14:paraId="6A3DE2B5" w14:textId="77777777" w:rsidTr="004A2898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1381E" w14:textId="77777777" w:rsidR="00281251" w:rsidRPr="00521DCA" w:rsidRDefault="00281251" w:rsidP="004A2898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50592" behindDoc="1" locked="0" layoutInCell="1" allowOverlap="1" wp14:anchorId="0A6A73BA" wp14:editId="30E6531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3335</wp:posOffset>
                      </wp:positionV>
                      <wp:extent cx="163830" cy="257175"/>
                      <wp:effectExtent l="19050" t="38100" r="45720" b="28575"/>
                      <wp:wrapNone/>
                      <wp:docPr id="1114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0540B7" id="AutoShape 808" o:spid="_x0000_s1026" type="#_x0000_t5" style="position:absolute;left:0;text-align:left;margin-left:2.95pt;margin-top:-1.05pt;width:12.9pt;height:20.25pt;z-index:-2497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2B5C2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3ABAA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D90F2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E54E2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MODEL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01B8" w14:textId="736831EF" w:rsidR="00281251" w:rsidRPr="00521DCA" w:rsidRDefault="009912E8" w:rsidP="004A2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SON PLUS</w:t>
            </w:r>
          </w:p>
        </w:tc>
      </w:tr>
      <w:tr w:rsidR="00281251" w:rsidRPr="00521DCA" w14:paraId="0914C580" w14:textId="77777777" w:rsidTr="004A2898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F3C0D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51616" behindDoc="1" locked="0" layoutInCell="1" allowOverlap="1" wp14:anchorId="0F0DFC10" wp14:editId="268BA47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445</wp:posOffset>
                      </wp:positionV>
                      <wp:extent cx="163830" cy="257175"/>
                      <wp:effectExtent l="19050" t="38100" r="45720" b="28575"/>
                      <wp:wrapNone/>
                      <wp:docPr id="1115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8421B8" id="AutoShape 809" o:spid="_x0000_s1026" type="#_x0000_t5" style="position:absolute;left:0;text-align:left;margin-left:2.2pt;margin-top:-.35pt;width:12.9pt;height:20.25pt;z-index:-2497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FBA0E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1842D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88B10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C10E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  <w:r w:rsidRPr="00521DCA">
              <w:rPr>
                <w:rFonts w:hint="eastAsia"/>
                <w:b/>
                <w:sz w:val="24"/>
                <w:szCs w:val="24"/>
              </w:rPr>
              <w:t>PART NO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9DA33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1251" w:rsidRPr="00521DCA" w14:paraId="7F229D2E" w14:textId="77777777" w:rsidTr="004A2898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7359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52640" behindDoc="1" locked="0" layoutInCell="1" allowOverlap="1" wp14:anchorId="56313AFA" wp14:editId="39B0692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2540</wp:posOffset>
                      </wp:positionV>
                      <wp:extent cx="163830" cy="257175"/>
                      <wp:effectExtent l="19050" t="38100" r="45720" b="28575"/>
                      <wp:wrapNone/>
                      <wp:docPr id="1116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81AE1B" id="AutoShape 810" o:spid="_x0000_s1026" type="#_x0000_t5" style="position:absolute;left:0;text-align:left;margin-left:3.15pt;margin-top:-.2pt;width:12.9pt;height:20.25pt;z-index:-2497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B11D9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876B2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E3B5E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86188" w14:textId="0D4857FA" w:rsidR="00281251" w:rsidRPr="00521DCA" w:rsidRDefault="00281251" w:rsidP="009912E8">
            <w:pPr>
              <w:rPr>
                <w:b/>
                <w:szCs w:val="20"/>
              </w:rPr>
            </w:pPr>
            <w:proofErr w:type="gramStart"/>
            <w:r w:rsidRPr="00521DCA">
              <w:rPr>
                <w:rFonts w:hint="eastAsia"/>
                <w:b/>
                <w:szCs w:val="20"/>
              </w:rPr>
              <w:t>DESCRIPTION</w:t>
            </w:r>
            <w:r w:rsidR="009912E8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="009912E8">
              <w:rPr>
                <w:rFonts w:hint="eastAsia"/>
                <w:b/>
                <w:szCs w:val="20"/>
              </w:rPr>
              <w:t>SYSTEM SOCKET CABLE</w:t>
            </w:r>
            <w:r>
              <w:rPr>
                <w:rFonts w:hint="eastAsia"/>
                <w:b/>
                <w:szCs w:val="20"/>
              </w:rPr>
              <w:t>(우)</w:t>
            </w:r>
          </w:p>
        </w:tc>
      </w:tr>
      <w:tr w:rsidR="00281251" w:rsidRPr="00521DCA" w14:paraId="7D9698F0" w14:textId="77777777" w:rsidTr="004A289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4FACC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53664" behindDoc="1" locked="0" layoutInCell="1" allowOverlap="1" wp14:anchorId="3FBFD3D1" wp14:editId="3D2DC50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7465</wp:posOffset>
                      </wp:positionV>
                      <wp:extent cx="163830" cy="257175"/>
                      <wp:effectExtent l="19050" t="38100" r="45720" b="28575"/>
                      <wp:wrapNone/>
                      <wp:docPr id="1117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A16FD1" id="AutoShape 811" o:spid="_x0000_s1026" type="#_x0000_t5" style="position:absolute;left:0;text-align:left;margin-left:3.05pt;margin-top:-2.95pt;width:12.9pt;height:20.25pt;z-index:-2497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66582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120BE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1DDD0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E71E4B" w14:textId="77777777" w:rsidR="00281251" w:rsidRPr="00521DCA" w:rsidRDefault="00281251" w:rsidP="004A2898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DRAWN</w:t>
            </w:r>
          </w:p>
        </w:tc>
        <w:tc>
          <w:tcPr>
            <w:tcW w:w="2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822A1E" w14:textId="77777777" w:rsidR="00281251" w:rsidRPr="00521DCA" w:rsidRDefault="00281251" w:rsidP="004A2898">
            <w:pPr>
              <w:rPr>
                <w:b/>
                <w:szCs w:val="20"/>
              </w:rPr>
            </w:pPr>
            <w:r w:rsidRPr="00521DCA">
              <w:rPr>
                <w:rFonts w:hint="eastAsia"/>
                <w:b/>
                <w:szCs w:val="20"/>
              </w:rPr>
              <w:t>APPROVED</w:t>
            </w:r>
          </w:p>
        </w:tc>
      </w:tr>
      <w:tr w:rsidR="00281251" w:rsidRPr="00521DCA" w14:paraId="527DE1B7" w14:textId="77777777" w:rsidTr="004A289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1970" w14:textId="77777777" w:rsidR="00281251" w:rsidRPr="00521DCA" w:rsidRDefault="00281251" w:rsidP="004A28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554688" behindDoc="1" locked="0" layoutInCell="1" allowOverlap="1" wp14:anchorId="1FED728B" wp14:editId="73500AC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225</wp:posOffset>
                      </wp:positionV>
                      <wp:extent cx="163830" cy="257175"/>
                      <wp:effectExtent l="19050" t="38100" r="45720" b="28575"/>
                      <wp:wrapNone/>
                      <wp:docPr id="1118" name="AutoShap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57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27DAA1" id="AutoShape 812" o:spid="_x0000_s1026" type="#_x0000_t5" style="position:absolute;left:0;text-align:left;margin-left:3.05pt;margin-top:-1.75pt;width:12.9pt;height:20.25pt;z-index:-2497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"/>
                  </w:pict>
                </mc:Fallback>
              </mc:AlternateContent>
            </w:r>
            <w:r w:rsidRPr="00521DCA">
              <w:rPr>
                <w:rFonts w:hint="eastAsi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AA70A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7242C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35112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1C5F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F33AB" w14:textId="77777777" w:rsidR="00281251" w:rsidRPr="00521DCA" w:rsidRDefault="00281251" w:rsidP="004A28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24904F8" w14:textId="77777777" w:rsidR="00281251" w:rsidRDefault="00281251" w:rsidP="00741970">
      <w:pPr>
        <w:rPr>
          <w:rFonts w:ascii="Monotype Corsiva" w:hAnsi="Monotype Corsiva"/>
          <w:color w:val="FF0000"/>
          <w:sz w:val="44"/>
          <w:szCs w:val="40"/>
          <w:u w:val="single"/>
        </w:rPr>
      </w:pPr>
    </w:p>
    <w:sectPr w:rsidR="00281251" w:rsidSect="00FC51C4">
      <w:footerReference w:type="default" r:id="rId2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A49F" w14:textId="77777777" w:rsidR="00525F36" w:rsidRDefault="00525F36" w:rsidP="007F10C4">
      <w:r>
        <w:separator/>
      </w:r>
    </w:p>
  </w:endnote>
  <w:endnote w:type="continuationSeparator" w:id="0">
    <w:p w14:paraId="242466C2" w14:textId="77777777" w:rsidR="00525F36" w:rsidRDefault="00525F36" w:rsidP="007F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922923"/>
      <w:docPartObj>
        <w:docPartGallery w:val="Page Numbers (Bottom of Page)"/>
        <w:docPartUnique/>
      </w:docPartObj>
    </w:sdtPr>
    <w:sdtEndPr/>
    <w:sdtContent>
      <w:p w14:paraId="32993558" w14:textId="77777777" w:rsidR="00944616" w:rsidRDefault="00944616" w:rsidP="009446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57" w:rsidRPr="00386357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5A9CC" w14:textId="77777777" w:rsidR="00525F36" w:rsidRDefault="00525F36" w:rsidP="007F10C4">
      <w:r>
        <w:separator/>
      </w:r>
    </w:p>
  </w:footnote>
  <w:footnote w:type="continuationSeparator" w:id="0">
    <w:p w14:paraId="20054FA1" w14:textId="77777777" w:rsidR="00525F36" w:rsidRDefault="00525F36" w:rsidP="007F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48E"/>
    <w:multiLevelType w:val="hybridMultilevel"/>
    <w:tmpl w:val="F620E85E"/>
    <w:lvl w:ilvl="0" w:tplc="229C4740">
      <w:numFmt w:val="bullet"/>
      <w:lvlText w:val=""/>
      <w:lvlJc w:val="left"/>
      <w:pPr>
        <w:ind w:left="520" w:hanging="360"/>
      </w:pPr>
      <w:rPr>
        <w:rFonts w:ascii="Wingdings" w:eastAsia="맑은 고딕" w:hAnsi="Wingdings" w:cs="Times New Roman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">
    <w:nsid w:val="045C7F22"/>
    <w:multiLevelType w:val="hybridMultilevel"/>
    <w:tmpl w:val="3B8A74E2"/>
    <w:lvl w:ilvl="0" w:tplc="DD9EA54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BE75EF"/>
    <w:multiLevelType w:val="hybridMultilevel"/>
    <w:tmpl w:val="55400F18"/>
    <w:lvl w:ilvl="0" w:tplc="86C46C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3">
    <w:nsid w:val="112C6D6D"/>
    <w:multiLevelType w:val="hybridMultilevel"/>
    <w:tmpl w:val="9FD42930"/>
    <w:lvl w:ilvl="0" w:tplc="B2BA3E04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0" w:hanging="400"/>
      </w:pPr>
    </w:lvl>
    <w:lvl w:ilvl="2" w:tplc="0409001B" w:tentative="1">
      <w:start w:val="1"/>
      <w:numFmt w:val="lowerRoman"/>
      <w:lvlText w:val="%3."/>
      <w:lvlJc w:val="right"/>
      <w:pPr>
        <w:ind w:left="2250" w:hanging="400"/>
      </w:pPr>
    </w:lvl>
    <w:lvl w:ilvl="3" w:tplc="0409000F" w:tentative="1">
      <w:start w:val="1"/>
      <w:numFmt w:val="decimal"/>
      <w:lvlText w:val="%4."/>
      <w:lvlJc w:val="left"/>
      <w:pPr>
        <w:ind w:left="2650" w:hanging="400"/>
      </w:pPr>
    </w:lvl>
    <w:lvl w:ilvl="4" w:tplc="04090019" w:tentative="1">
      <w:start w:val="1"/>
      <w:numFmt w:val="upperLetter"/>
      <w:lvlText w:val="%5."/>
      <w:lvlJc w:val="left"/>
      <w:pPr>
        <w:ind w:left="3050" w:hanging="400"/>
      </w:pPr>
    </w:lvl>
    <w:lvl w:ilvl="5" w:tplc="0409001B" w:tentative="1">
      <w:start w:val="1"/>
      <w:numFmt w:val="lowerRoman"/>
      <w:lvlText w:val="%6."/>
      <w:lvlJc w:val="right"/>
      <w:pPr>
        <w:ind w:left="3450" w:hanging="400"/>
      </w:pPr>
    </w:lvl>
    <w:lvl w:ilvl="6" w:tplc="0409000F" w:tentative="1">
      <w:start w:val="1"/>
      <w:numFmt w:val="decimal"/>
      <w:lvlText w:val="%7."/>
      <w:lvlJc w:val="left"/>
      <w:pPr>
        <w:ind w:left="3850" w:hanging="400"/>
      </w:pPr>
    </w:lvl>
    <w:lvl w:ilvl="7" w:tplc="04090019" w:tentative="1">
      <w:start w:val="1"/>
      <w:numFmt w:val="upperLetter"/>
      <w:lvlText w:val="%8."/>
      <w:lvlJc w:val="left"/>
      <w:pPr>
        <w:ind w:left="4250" w:hanging="400"/>
      </w:pPr>
    </w:lvl>
    <w:lvl w:ilvl="8" w:tplc="0409001B" w:tentative="1">
      <w:start w:val="1"/>
      <w:numFmt w:val="lowerRoman"/>
      <w:lvlText w:val="%9."/>
      <w:lvlJc w:val="right"/>
      <w:pPr>
        <w:ind w:left="4650" w:hanging="400"/>
      </w:pPr>
    </w:lvl>
  </w:abstractNum>
  <w:abstractNum w:abstractNumId="4">
    <w:nsid w:val="1E752977"/>
    <w:multiLevelType w:val="hybridMultilevel"/>
    <w:tmpl w:val="FA820C9C"/>
    <w:lvl w:ilvl="0" w:tplc="242E7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54969"/>
    <w:multiLevelType w:val="hybridMultilevel"/>
    <w:tmpl w:val="9FD42930"/>
    <w:lvl w:ilvl="0" w:tplc="B2BA3E04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0" w:hanging="400"/>
      </w:pPr>
    </w:lvl>
    <w:lvl w:ilvl="2" w:tplc="0409001B" w:tentative="1">
      <w:start w:val="1"/>
      <w:numFmt w:val="lowerRoman"/>
      <w:lvlText w:val="%3."/>
      <w:lvlJc w:val="right"/>
      <w:pPr>
        <w:ind w:left="2250" w:hanging="400"/>
      </w:pPr>
    </w:lvl>
    <w:lvl w:ilvl="3" w:tplc="0409000F" w:tentative="1">
      <w:start w:val="1"/>
      <w:numFmt w:val="decimal"/>
      <w:lvlText w:val="%4."/>
      <w:lvlJc w:val="left"/>
      <w:pPr>
        <w:ind w:left="2650" w:hanging="400"/>
      </w:pPr>
    </w:lvl>
    <w:lvl w:ilvl="4" w:tplc="04090019" w:tentative="1">
      <w:start w:val="1"/>
      <w:numFmt w:val="upperLetter"/>
      <w:lvlText w:val="%5."/>
      <w:lvlJc w:val="left"/>
      <w:pPr>
        <w:ind w:left="3050" w:hanging="400"/>
      </w:pPr>
    </w:lvl>
    <w:lvl w:ilvl="5" w:tplc="0409001B" w:tentative="1">
      <w:start w:val="1"/>
      <w:numFmt w:val="lowerRoman"/>
      <w:lvlText w:val="%6."/>
      <w:lvlJc w:val="right"/>
      <w:pPr>
        <w:ind w:left="3450" w:hanging="400"/>
      </w:pPr>
    </w:lvl>
    <w:lvl w:ilvl="6" w:tplc="0409000F" w:tentative="1">
      <w:start w:val="1"/>
      <w:numFmt w:val="decimal"/>
      <w:lvlText w:val="%7."/>
      <w:lvlJc w:val="left"/>
      <w:pPr>
        <w:ind w:left="3850" w:hanging="400"/>
      </w:pPr>
    </w:lvl>
    <w:lvl w:ilvl="7" w:tplc="04090019" w:tentative="1">
      <w:start w:val="1"/>
      <w:numFmt w:val="upperLetter"/>
      <w:lvlText w:val="%8."/>
      <w:lvlJc w:val="left"/>
      <w:pPr>
        <w:ind w:left="4250" w:hanging="400"/>
      </w:pPr>
    </w:lvl>
    <w:lvl w:ilvl="8" w:tplc="0409001B" w:tentative="1">
      <w:start w:val="1"/>
      <w:numFmt w:val="lowerRoman"/>
      <w:lvlText w:val="%9."/>
      <w:lvlJc w:val="right"/>
      <w:pPr>
        <w:ind w:left="4650" w:hanging="400"/>
      </w:pPr>
    </w:lvl>
  </w:abstractNum>
  <w:abstractNum w:abstractNumId="6">
    <w:nsid w:val="45742D6F"/>
    <w:multiLevelType w:val="hybridMultilevel"/>
    <w:tmpl w:val="16E6F530"/>
    <w:lvl w:ilvl="0" w:tplc="F836D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6F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E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8F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6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E2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2A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8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02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C51B0D"/>
    <w:multiLevelType w:val="hybridMultilevel"/>
    <w:tmpl w:val="60F8A0BC"/>
    <w:lvl w:ilvl="0" w:tplc="67D82B74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>
    <w:nsid w:val="5AFB291A"/>
    <w:multiLevelType w:val="hybridMultilevel"/>
    <w:tmpl w:val="FECA4D64"/>
    <w:lvl w:ilvl="0" w:tplc="9CC80B54">
      <w:start w:val="1"/>
      <w:numFmt w:val="decimal"/>
      <w:lvlText w:val="%1)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2" w:hanging="400"/>
      </w:pPr>
    </w:lvl>
    <w:lvl w:ilvl="2" w:tplc="0409001B" w:tentative="1">
      <w:start w:val="1"/>
      <w:numFmt w:val="lowerRoman"/>
      <w:lvlText w:val="%3."/>
      <w:lvlJc w:val="right"/>
      <w:pPr>
        <w:ind w:left="2302" w:hanging="400"/>
      </w:pPr>
    </w:lvl>
    <w:lvl w:ilvl="3" w:tplc="0409000F" w:tentative="1">
      <w:start w:val="1"/>
      <w:numFmt w:val="decimal"/>
      <w:lvlText w:val="%4."/>
      <w:lvlJc w:val="left"/>
      <w:pPr>
        <w:ind w:left="2702" w:hanging="400"/>
      </w:pPr>
    </w:lvl>
    <w:lvl w:ilvl="4" w:tplc="04090019" w:tentative="1">
      <w:start w:val="1"/>
      <w:numFmt w:val="upperLetter"/>
      <w:lvlText w:val="%5."/>
      <w:lvlJc w:val="left"/>
      <w:pPr>
        <w:ind w:left="3102" w:hanging="400"/>
      </w:pPr>
    </w:lvl>
    <w:lvl w:ilvl="5" w:tplc="0409001B" w:tentative="1">
      <w:start w:val="1"/>
      <w:numFmt w:val="lowerRoman"/>
      <w:lvlText w:val="%6."/>
      <w:lvlJc w:val="right"/>
      <w:pPr>
        <w:ind w:left="3502" w:hanging="400"/>
      </w:pPr>
    </w:lvl>
    <w:lvl w:ilvl="6" w:tplc="0409000F" w:tentative="1">
      <w:start w:val="1"/>
      <w:numFmt w:val="decimal"/>
      <w:lvlText w:val="%7."/>
      <w:lvlJc w:val="left"/>
      <w:pPr>
        <w:ind w:left="3902" w:hanging="400"/>
      </w:pPr>
    </w:lvl>
    <w:lvl w:ilvl="7" w:tplc="04090019" w:tentative="1">
      <w:start w:val="1"/>
      <w:numFmt w:val="upperLetter"/>
      <w:lvlText w:val="%8."/>
      <w:lvlJc w:val="left"/>
      <w:pPr>
        <w:ind w:left="4302" w:hanging="400"/>
      </w:pPr>
    </w:lvl>
    <w:lvl w:ilvl="8" w:tplc="0409001B" w:tentative="1">
      <w:start w:val="1"/>
      <w:numFmt w:val="lowerRoman"/>
      <w:lvlText w:val="%9."/>
      <w:lvlJc w:val="right"/>
      <w:pPr>
        <w:ind w:left="4702" w:hanging="400"/>
      </w:pPr>
    </w:lvl>
  </w:abstractNum>
  <w:abstractNum w:abstractNumId="9">
    <w:nsid w:val="7A3355F1"/>
    <w:multiLevelType w:val="hybridMultilevel"/>
    <w:tmpl w:val="BE52DEEE"/>
    <w:lvl w:ilvl="0" w:tplc="14009D9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C4"/>
    <w:rsid w:val="00001BF6"/>
    <w:rsid w:val="00007B8D"/>
    <w:rsid w:val="00007EAF"/>
    <w:rsid w:val="000113BA"/>
    <w:rsid w:val="000164F7"/>
    <w:rsid w:val="00020435"/>
    <w:rsid w:val="00032F57"/>
    <w:rsid w:val="00044CCA"/>
    <w:rsid w:val="00054967"/>
    <w:rsid w:val="00076450"/>
    <w:rsid w:val="0008151B"/>
    <w:rsid w:val="0008590D"/>
    <w:rsid w:val="000A3888"/>
    <w:rsid w:val="000A3CA4"/>
    <w:rsid w:val="000B2435"/>
    <w:rsid w:val="000B68AE"/>
    <w:rsid w:val="000D7B49"/>
    <w:rsid w:val="000F0C6D"/>
    <w:rsid w:val="00132315"/>
    <w:rsid w:val="00137DE2"/>
    <w:rsid w:val="00142662"/>
    <w:rsid w:val="00144D6A"/>
    <w:rsid w:val="00155433"/>
    <w:rsid w:val="001A1C5B"/>
    <w:rsid w:val="001A2E93"/>
    <w:rsid w:val="001A6B3E"/>
    <w:rsid w:val="001C2B4A"/>
    <w:rsid w:val="001C7EE8"/>
    <w:rsid w:val="001E060C"/>
    <w:rsid w:val="001E28B7"/>
    <w:rsid w:val="001E7DFB"/>
    <w:rsid w:val="001F6555"/>
    <w:rsid w:val="001F7FA3"/>
    <w:rsid w:val="002005C3"/>
    <w:rsid w:val="00212500"/>
    <w:rsid w:val="00234550"/>
    <w:rsid w:val="00236D34"/>
    <w:rsid w:val="00243111"/>
    <w:rsid w:val="00260F29"/>
    <w:rsid w:val="00261B2B"/>
    <w:rsid w:val="002658C2"/>
    <w:rsid w:val="00266B69"/>
    <w:rsid w:val="00270584"/>
    <w:rsid w:val="002731C9"/>
    <w:rsid w:val="002758D2"/>
    <w:rsid w:val="00280386"/>
    <w:rsid w:val="00281251"/>
    <w:rsid w:val="00281C0F"/>
    <w:rsid w:val="002911E7"/>
    <w:rsid w:val="002936AD"/>
    <w:rsid w:val="002B5E14"/>
    <w:rsid w:val="002C06E6"/>
    <w:rsid w:val="002C074B"/>
    <w:rsid w:val="002D2FF8"/>
    <w:rsid w:val="002D38BF"/>
    <w:rsid w:val="002D62CE"/>
    <w:rsid w:val="002E0550"/>
    <w:rsid w:val="00354933"/>
    <w:rsid w:val="00374B9D"/>
    <w:rsid w:val="00386357"/>
    <w:rsid w:val="003B6838"/>
    <w:rsid w:val="003C7BBA"/>
    <w:rsid w:val="003E1915"/>
    <w:rsid w:val="003E4789"/>
    <w:rsid w:val="003E51EF"/>
    <w:rsid w:val="003E74F5"/>
    <w:rsid w:val="0041194E"/>
    <w:rsid w:val="00427A5F"/>
    <w:rsid w:val="004716F3"/>
    <w:rsid w:val="004A1739"/>
    <w:rsid w:val="004A28D3"/>
    <w:rsid w:val="004B75E9"/>
    <w:rsid w:val="004C48A8"/>
    <w:rsid w:val="004C55AE"/>
    <w:rsid w:val="004C71F5"/>
    <w:rsid w:val="004E3704"/>
    <w:rsid w:val="004E4B6F"/>
    <w:rsid w:val="00502922"/>
    <w:rsid w:val="00505360"/>
    <w:rsid w:val="00511202"/>
    <w:rsid w:val="005129CC"/>
    <w:rsid w:val="0051395B"/>
    <w:rsid w:val="00525F36"/>
    <w:rsid w:val="005501CC"/>
    <w:rsid w:val="00550CB5"/>
    <w:rsid w:val="00553D6F"/>
    <w:rsid w:val="00556805"/>
    <w:rsid w:val="0056033C"/>
    <w:rsid w:val="0056097B"/>
    <w:rsid w:val="005724B3"/>
    <w:rsid w:val="00577B2F"/>
    <w:rsid w:val="00591DB1"/>
    <w:rsid w:val="00596A3E"/>
    <w:rsid w:val="00597F0D"/>
    <w:rsid w:val="005B0DDE"/>
    <w:rsid w:val="005B3B6F"/>
    <w:rsid w:val="005B4C56"/>
    <w:rsid w:val="005C149C"/>
    <w:rsid w:val="005F1EB3"/>
    <w:rsid w:val="006018C6"/>
    <w:rsid w:val="00604E4D"/>
    <w:rsid w:val="00606787"/>
    <w:rsid w:val="0062093A"/>
    <w:rsid w:val="00644366"/>
    <w:rsid w:val="0066384F"/>
    <w:rsid w:val="006676D2"/>
    <w:rsid w:val="0067393D"/>
    <w:rsid w:val="0069403C"/>
    <w:rsid w:val="00697301"/>
    <w:rsid w:val="006A1856"/>
    <w:rsid w:val="006A59AC"/>
    <w:rsid w:val="006B47C9"/>
    <w:rsid w:val="006B74D9"/>
    <w:rsid w:val="006C1E35"/>
    <w:rsid w:val="006C3DE0"/>
    <w:rsid w:val="006C61CB"/>
    <w:rsid w:val="006F032B"/>
    <w:rsid w:val="007029F5"/>
    <w:rsid w:val="00703D57"/>
    <w:rsid w:val="007107B9"/>
    <w:rsid w:val="00741970"/>
    <w:rsid w:val="00750B2F"/>
    <w:rsid w:val="00752835"/>
    <w:rsid w:val="00756987"/>
    <w:rsid w:val="00760BAF"/>
    <w:rsid w:val="00785A73"/>
    <w:rsid w:val="00797DF2"/>
    <w:rsid w:val="007B0180"/>
    <w:rsid w:val="007B1CAF"/>
    <w:rsid w:val="007D17BC"/>
    <w:rsid w:val="007D750E"/>
    <w:rsid w:val="007D7C54"/>
    <w:rsid w:val="007F10C4"/>
    <w:rsid w:val="008166EF"/>
    <w:rsid w:val="00827171"/>
    <w:rsid w:val="008272A2"/>
    <w:rsid w:val="0083126E"/>
    <w:rsid w:val="0083565D"/>
    <w:rsid w:val="00841688"/>
    <w:rsid w:val="00850E20"/>
    <w:rsid w:val="00876B65"/>
    <w:rsid w:val="00883FF2"/>
    <w:rsid w:val="00892D4B"/>
    <w:rsid w:val="008A3092"/>
    <w:rsid w:val="008C55E1"/>
    <w:rsid w:val="008E5BC0"/>
    <w:rsid w:val="008F0942"/>
    <w:rsid w:val="00906BD7"/>
    <w:rsid w:val="009106DE"/>
    <w:rsid w:val="009279B2"/>
    <w:rsid w:val="0093748D"/>
    <w:rsid w:val="00937CCB"/>
    <w:rsid w:val="00941607"/>
    <w:rsid w:val="00944616"/>
    <w:rsid w:val="00965EFD"/>
    <w:rsid w:val="00966B38"/>
    <w:rsid w:val="009912E8"/>
    <w:rsid w:val="00995606"/>
    <w:rsid w:val="009A2BC4"/>
    <w:rsid w:val="009B4973"/>
    <w:rsid w:val="009E25F4"/>
    <w:rsid w:val="00A206ED"/>
    <w:rsid w:val="00A20E0C"/>
    <w:rsid w:val="00A32A5E"/>
    <w:rsid w:val="00A41A63"/>
    <w:rsid w:val="00A432F8"/>
    <w:rsid w:val="00A435CB"/>
    <w:rsid w:val="00A47107"/>
    <w:rsid w:val="00A541EC"/>
    <w:rsid w:val="00A561FA"/>
    <w:rsid w:val="00A769A7"/>
    <w:rsid w:val="00A858DC"/>
    <w:rsid w:val="00AA4E45"/>
    <w:rsid w:val="00AA6CB6"/>
    <w:rsid w:val="00AA7474"/>
    <w:rsid w:val="00AC04B5"/>
    <w:rsid w:val="00AD77B6"/>
    <w:rsid w:val="00AE28A5"/>
    <w:rsid w:val="00AE3953"/>
    <w:rsid w:val="00B00A5B"/>
    <w:rsid w:val="00B13687"/>
    <w:rsid w:val="00B1514A"/>
    <w:rsid w:val="00B15F2E"/>
    <w:rsid w:val="00B2261A"/>
    <w:rsid w:val="00B3147C"/>
    <w:rsid w:val="00B3217A"/>
    <w:rsid w:val="00B45B0C"/>
    <w:rsid w:val="00B553C2"/>
    <w:rsid w:val="00B61CD2"/>
    <w:rsid w:val="00B6344C"/>
    <w:rsid w:val="00B652B3"/>
    <w:rsid w:val="00B97A0D"/>
    <w:rsid w:val="00BB69C0"/>
    <w:rsid w:val="00C01BF7"/>
    <w:rsid w:val="00C04987"/>
    <w:rsid w:val="00C21421"/>
    <w:rsid w:val="00C3377F"/>
    <w:rsid w:val="00C409B7"/>
    <w:rsid w:val="00C418F2"/>
    <w:rsid w:val="00C466A8"/>
    <w:rsid w:val="00C532A8"/>
    <w:rsid w:val="00C71166"/>
    <w:rsid w:val="00C722C1"/>
    <w:rsid w:val="00C75639"/>
    <w:rsid w:val="00C80C91"/>
    <w:rsid w:val="00C835CA"/>
    <w:rsid w:val="00C84C7F"/>
    <w:rsid w:val="00CB7301"/>
    <w:rsid w:val="00CD1841"/>
    <w:rsid w:val="00CF4C0A"/>
    <w:rsid w:val="00D07D31"/>
    <w:rsid w:val="00D11DBD"/>
    <w:rsid w:val="00D459BF"/>
    <w:rsid w:val="00D45D36"/>
    <w:rsid w:val="00D5023E"/>
    <w:rsid w:val="00D5724E"/>
    <w:rsid w:val="00D7639E"/>
    <w:rsid w:val="00DA55B8"/>
    <w:rsid w:val="00DD1F5F"/>
    <w:rsid w:val="00DE32D7"/>
    <w:rsid w:val="00DF2997"/>
    <w:rsid w:val="00DF2A27"/>
    <w:rsid w:val="00E14C8A"/>
    <w:rsid w:val="00E249EA"/>
    <w:rsid w:val="00E3128F"/>
    <w:rsid w:val="00E32CE2"/>
    <w:rsid w:val="00E353B7"/>
    <w:rsid w:val="00E564D9"/>
    <w:rsid w:val="00E6068B"/>
    <w:rsid w:val="00E81564"/>
    <w:rsid w:val="00E82036"/>
    <w:rsid w:val="00E83728"/>
    <w:rsid w:val="00E86F1E"/>
    <w:rsid w:val="00EB5278"/>
    <w:rsid w:val="00EC3DD3"/>
    <w:rsid w:val="00ED15AD"/>
    <w:rsid w:val="00ED1E61"/>
    <w:rsid w:val="00EE0E51"/>
    <w:rsid w:val="00F06889"/>
    <w:rsid w:val="00F1153A"/>
    <w:rsid w:val="00F1575C"/>
    <w:rsid w:val="00F2780A"/>
    <w:rsid w:val="00F31467"/>
    <w:rsid w:val="00F31935"/>
    <w:rsid w:val="00F50ECF"/>
    <w:rsid w:val="00F56408"/>
    <w:rsid w:val="00F6233E"/>
    <w:rsid w:val="00F8440C"/>
    <w:rsid w:val="00F90CF2"/>
    <w:rsid w:val="00F92E8D"/>
    <w:rsid w:val="00FB0150"/>
    <w:rsid w:val="00FC51C4"/>
    <w:rsid w:val="00FD4C93"/>
    <w:rsid w:val="00FD7B86"/>
    <w:rsid w:val="00FE01AA"/>
    <w:rsid w:val="00FE09FF"/>
    <w:rsid w:val="00FE2CD7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0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C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3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03D5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F10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F10C4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1"/>
    <w:uiPriority w:val="99"/>
    <w:unhideWhenUsed/>
    <w:rsid w:val="007F10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F10C4"/>
    <w:rPr>
      <w:rFonts w:ascii="맑은 고딕" w:eastAsia="맑은 고딕" w:hAnsi="맑은 고딕" w:cs="Times New Roman"/>
    </w:rPr>
  </w:style>
  <w:style w:type="paragraph" w:styleId="a6">
    <w:name w:val="Date"/>
    <w:basedOn w:val="a"/>
    <w:next w:val="a"/>
    <w:link w:val="Char2"/>
    <w:uiPriority w:val="99"/>
    <w:semiHidden/>
    <w:unhideWhenUsed/>
    <w:rsid w:val="00007B8D"/>
  </w:style>
  <w:style w:type="character" w:customStyle="1" w:styleId="Char2">
    <w:name w:val="날짜 Char"/>
    <w:basedOn w:val="a0"/>
    <w:link w:val="a6"/>
    <w:uiPriority w:val="99"/>
    <w:semiHidden/>
    <w:rsid w:val="00007B8D"/>
    <w:rPr>
      <w:rFonts w:ascii="맑은 고딕" w:eastAsia="맑은 고딕" w:hAnsi="맑은 고딕" w:cs="Times New Roman"/>
    </w:rPr>
  </w:style>
  <w:style w:type="paragraph" w:styleId="a7">
    <w:name w:val="caption"/>
    <w:basedOn w:val="a"/>
    <w:next w:val="a"/>
    <w:uiPriority w:val="35"/>
    <w:semiHidden/>
    <w:unhideWhenUsed/>
    <w:qFormat/>
    <w:rsid w:val="00B97A0D"/>
    <w:rPr>
      <w:b/>
      <w:bCs/>
      <w:szCs w:val="20"/>
    </w:rPr>
  </w:style>
  <w:style w:type="paragraph" w:styleId="a8">
    <w:name w:val="List Paragraph"/>
    <w:basedOn w:val="a"/>
    <w:uiPriority w:val="34"/>
    <w:qFormat/>
    <w:rsid w:val="00B97A0D"/>
    <w:pPr>
      <w:ind w:leftChars="400" w:left="800"/>
    </w:pPr>
  </w:style>
  <w:style w:type="paragraph" w:styleId="a9">
    <w:name w:val="Normal (Web)"/>
    <w:basedOn w:val="a"/>
    <w:uiPriority w:val="99"/>
    <w:unhideWhenUsed/>
    <w:rsid w:val="00A20E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8E5B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C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3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03D5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F10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F10C4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1"/>
    <w:uiPriority w:val="99"/>
    <w:unhideWhenUsed/>
    <w:rsid w:val="007F10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F10C4"/>
    <w:rPr>
      <w:rFonts w:ascii="맑은 고딕" w:eastAsia="맑은 고딕" w:hAnsi="맑은 고딕" w:cs="Times New Roman"/>
    </w:rPr>
  </w:style>
  <w:style w:type="paragraph" w:styleId="a6">
    <w:name w:val="Date"/>
    <w:basedOn w:val="a"/>
    <w:next w:val="a"/>
    <w:link w:val="Char2"/>
    <w:uiPriority w:val="99"/>
    <w:semiHidden/>
    <w:unhideWhenUsed/>
    <w:rsid w:val="00007B8D"/>
  </w:style>
  <w:style w:type="character" w:customStyle="1" w:styleId="Char2">
    <w:name w:val="날짜 Char"/>
    <w:basedOn w:val="a0"/>
    <w:link w:val="a6"/>
    <w:uiPriority w:val="99"/>
    <w:semiHidden/>
    <w:rsid w:val="00007B8D"/>
    <w:rPr>
      <w:rFonts w:ascii="맑은 고딕" w:eastAsia="맑은 고딕" w:hAnsi="맑은 고딕" w:cs="Times New Roman"/>
    </w:rPr>
  </w:style>
  <w:style w:type="paragraph" w:styleId="a7">
    <w:name w:val="caption"/>
    <w:basedOn w:val="a"/>
    <w:next w:val="a"/>
    <w:uiPriority w:val="35"/>
    <w:semiHidden/>
    <w:unhideWhenUsed/>
    <w:qFormat/>
    <w:rsid w:val="00B97A0D"/>
    <w:rPr>
      <w:b/>
      <w:bCs/>
      <w:szCs w:val="20"/>
    </w:rPr>
  </w:style>
  <w:style w:type="paragraph" w:styleId="a8">
    <w:name w:val="List Paragraph"/>
    <w:basedOn w:val="a"/>
    <w:uiPriority w:val="34"/>
    <w:qFormat/>
    <w:rsid w:val="00B97A0D"/>
    <w:pPr>
      <w:ind w:leftChars="400" w:left="800"/>
    </w:pPr>
  </w:style>
  <w:style w:type="paragraph" w:styleId="a9">
    <w:name w:val="Normal (Web)"/>
    <w:basedOn w:val="a"/>
    <w:uiPriority w:val="99"/>
    <w:unhideWhenUsed/>
    <w:rsid w:val="00A20E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8E5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PowerPoint_Slide5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3.sl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package" Target="embeddings/Microsoft_PowerPoint_Slide6.sl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0A43-8E9C-4FDC-8262-311C9F42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KSW</cp:lastModifiedBy>
  <cp:revision>16</cp:revision>
  <cp:lastPrinted>2019-07-30T11:03:00Z</cp:lastPrinted>
  <dcterms:created xsi:type="dcterms:W3CDTF">2019-07-17T04:00:00Z</dcterms:created>
  <dcterms:modified xsi:type="dcterms:W3CDTF">2019-11-13T06:51:00Z</dcterms:modified>
</cp:coreProperties>
</file>